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B92F" w14:textId="189CE4EC" w:rsidR="00E53A00" w:rsidRPr="001878C1" w:rsidRDefault="008B49E9" w:rsidP="00CA47B0">
      <w:pPr>
        <w:jc w:val="right"/>
        <w:rPr>
          <w:rFonts w:cstheme="minorHAnsi"/>
          <w:b/>
        </w:rPr>
      </w:pPr>
      <w:r w:rsidRPr="001878C1">
        <w:rPr>
          <w:rFonts w:cstheme="minorHAnsi"/>
          <w:b/>
        </w:rPr>
        <w:t xml:space="preserve">PRILOG </w:t>
      </w:r>
      <w:r w:rsidR="00446CA0">
        <w:rPr>
          <w:rFonts w:cstheme="minorHAnsi"/>
          <w:b/>
        </w:rPr>
        <w:t>2</w:t>
      </w:r>
    </w:p>
    <w:p w14:paraId="0E9206EE" w14:textId="785CA77B" w:rsidR="005C3C80" w:rsidRPr="001878C1" w:rsidRDefault="00E53A00" w:rsidP="005C3C80">
      <w:pPr>
        <w:jc w:val="center"/>
        <w:rPr>
          <w:rFonts w:cstheme="minorHAnsi"/>
          <w:b/>
        </w:rPr>
      </w:pPr>
      <w:r w:rsidRPr="001878C1">
        <w:rPr>
          <w:rFonts w:cstheme="minorHAnsi"/>
          <w:b/>
        </w:rPr>
        <w:t>I</w:t>
      </w:r>
      <w:r w:rsidR="005C3C80" w:rsidRPr="001878C1">
        <w:rPr>
          <w:rFonts w:cstheme="minorHAnsi"/>
          <w:b/>
        </w:rPr>
        <w:t>zjav</w:t>
      </w:r>
      <w:r w:rsidRPr="001878C1">
        <w:rPr>
          <w:rFonts w:cstheme="minorHAnsi"/>
          <w:b/>
        </w:rPr>
        <w:t>a</w:t>
      </w:r>
      <w:r w:rsidR="005C3C80" w:rsidRPr="001878C1">
        <w:rPr>
          <w:rFonts w:cstheme="minorHAnsi"/>
          <w:b/>
        </w:rPr>
        <w:t xml:space="preserve"> za pomoć male vrijednosti </w:t>
      </w:r>
      <w:r w:rsidRPr="001878C1">
        <w:rPr>
          <w:rFonts w:eastAsia="Calibri" w:cstheme="minorHAnsi"/>
          <w:b/>
          <w:bCs/>
        </w:rPr>
        <w:t>(</w:t>
      </w:r>
      <w:r w:rsidRPr="001878C1">
        <w:rPr>
          <w:rFonts w:eastAsia="Calibri" w:cstheme="minorHAnsi"/>
          <w:b/>
          <w:bCs/>
          <w:iCs/>
        </w:rPr>
        <w:t>de minimis pomoći</w:t>
      </w:r>
      <w:r w:rsidRPr="001878C1">
        <w:rPr>
          <w:rFonts w:eastAsia="Calibri" w:cstheme="minorHAnsi"/>
          <w:b/>
          <w:bCs/>
        </w:rPr>
        <w:t>)</w:t>
      </w:r>
    </w:p>
    <w:tbl>
      <w:tblPr>
        <w:tblW w:w="108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583"/>
        <w:gridCol w:w="678"/>
        <w:gridCol w:w="312"/>
        <w:gridCol w:w="1478"/>
        <w:gridCol w:w="101"/>
        <w:gridCol w:w="760"/>
        <w:gridCol w:w="214"/>
        <w:gridCol w:w="201"/>
        <w:gridCol w:w="955"/>
        <w:gridCol w:w="251"/>
        <w:gridCol w:w="202"/>
        <w:gridCol w:w="788"/>
        <w:gridCol w:w="551"/>
        <w:gridCol w:w="439"/>
        <w:gridCol w:w="1800"/>
        <w:gridCol w:w="90"/>
      </w:tblGrid>
      <w:tr w:rsidR="005C3C80" w:rsidRPr="001878C1" w14:paraId="4933BBA9" w14:textId="77777777" w:rsidTr="005A2C52">
        <w:trPr>
          <w:gridAfter w:val="1"/>
          <w:wAfter w:w="90" w:type="dxa"/>
        </w:trPr>
        <w:tc>
          <w:tcPr>
            <w:tcW w:w="10800" w:type="dxa"/>
            <w:gridSpan w:val="16"/>
          </w:tcPr>
          <w:p w14:paraId="667C4A1A" w14:textId="77777777" w:rsidR="005C3C80" w:rsidRPr="001878C1" w:rsidRDefault="005C3C80" w:rsidP="008B49E9">
            <w:pPr>
              <w:numPr>
                <w:ilvl w:val="0"/>
                <w:numId w:val="1"/>
              </w:numPr>
              <w:spacing w:after="0" w:line="240" w:lineRule="auto"/>
              <w:ind w:left="360"/>
              <w:contextualSpacing/>
              <w:jc w:val="both"/>
              <w:rPr>
                <w:rFonts w:eastAsia="Times New Roman" w:cstheme="minorHAnsi"/>
                <w:b/>
              </w:rPr>
            </w:pPr>
            <w:r w:rsidRPr="001878C1">
              <w:rPr>
                <w:rFonts w:eastAsia="Times New Roman" w:cstheme="minorHAnsi"/>
                <w:b/>
              </w:rPr>
              <w:t>Informacije o privrednom društvu</w:t>
            </w:r>
          </w:p>
        </w:tc>
      </w:tr>
      <w:tr w:rsidR="005C3C80" w:rsidRPr="001878C1" w14:paraId="7E49B165" w14:textId="77777777" w:rsidTr="005A2C52">
        <w:trPr>
          <w:gridAfter w:val="1"/>
          <w:wAfter w:w="90" w:type="dxa"/>
          <w:trHeight w:val="415"/>
        </w:trPr>
        <w:tc>
          <w:tcPr>
            <w:tcW w:w="5399" w:type="dxa"/>
            <w:gridSpan w:val="7"/>
          </w:tcPr>
          <w:p w14:paraId="60B311AB"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Naziv privrednog društva</w:t>
            </w:r>
          </w:p>
        </w:tc>
        <w:tc>
          <w:tcPr>
            <w:tcW w:w="5401" w:type="dxa"/>
            <w:gridSpan w:val="9"/>
          </w:tcPr>
          <w:p w14:paraId="50B9ADB4"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78612EB0" w14:textId="77777777" w:rsidTr="005A2C52">
        <w:trPr>
          <w:gridAfter w:val="1"/>
          <w:wAfter w:w="90" w:type="dxa"/>
        </w:trPr>
        <w:tc>
          <w:tcPr>
            <w:tcW w:w="5399" w:type="dxa"/>
            <w:gridSpan w:val="7"/>
          </w:tcPr>
          <w:p w14:paraId="6C277C2E"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Registarski broj</w:t>
            </w:r>
          </w:p>
        </w:tc>
        <w:tc>
          <w:tcPr>
            <w:tcW w:w="5401" w:type="dxa"/>
            <w:gridSpan w:val="9"/>
          </w:tcPr>
          <w:p w14:paraId="41D3E0B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12267BFB" w14:textId="77777777" w:rsidTr="005A2C52">
        <w:trPr>
          <w:gridAfter w:val="1"/>
          <w:wAfter w:w="90" w:type="dxa"/>
          <w:trHeight w:val="314"/>
        </w:trPr>
        <w:tc>
          <w:tcPr>
            <w:tcW w:w="5399" w:type="dxa"/>
            <w:gridSpan w:val="7"/>
          </w:tcPr>
          <w:p w14:paraId="4348FE17"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Broj telefona</w:t>
            </w:r>
          </w:p>
        </w:tc>
        <w:tc>
          <w:tcPr>
            <w:tcW w:w="5401" w:type="dxa"/>
            <w:gridSpan w:val="9"/>
          </w:tcPr>
          <w:p w14:paraId="62487E69"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49C7AE1A" w14:textId="77777777" w:rsidTr="005A2C52">
        <w:trPr>
          <w:gridAfter w:val="1"/>
          <w:wAfter w:w="90" w:type="dxa"/>
          <w:trHeight w:val="418"/>
        </w:trPr>
        <w:tc>
          <w:tcPr>
            <w:tcW w:w="5399" w:type="dxa"/>
            <w:gridSpan w:val="7"/>
          </w:tcPr>
          <w:p w14:paraId="696F0CF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Broj faksa</w:t>
            </w:r>
          </w:p>
        </w:tc>
        <w:tc>
          <w:tcPr>
            <w:tcW w:w="5401" w:type="dxa"/>
            <w:gridSpan w:val="9"/>
          </w:tcPr>
          <w:p w14:paraId="6452710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01D745D0" w14:textId="77777777" w:rsidTr="005A2C52">
        <w:trPr>
          <w:gridAfter w:val="1"/>
          <w:wAfter w:w="90" w:type="dxa"/>
          <w:trHeight w:val="411"/>
        </w:trPr>
        <w:tc>
          <w:tcPr>
            <w:tcW w:w="5399" w:type="dxa"/>
            <w:gridSpan w:val="7"/>
          </w:tcPr>
          <w:p w14:paraId="0C6F05F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E-mail adresa</w:t>
            </w:r>
          </w:p>
        </w:tc>
        <w:tc>
          <w:tcPr>
            <w:tcW w:w="5401" w:type="dxa"/>
            <w:gridSpan w:val="9"/>
          </w:tcPr>
          <w:p w14:paraId="1A45C65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135471AF" w14:textId="77777777" w:rsidTr="005A2C52">
        <w:trPr>
          <w:gridAfter w:val="1"/>
          <w:wAfter w:w="90" w:type="dxa"/>
          <w:trHeight w:val="465"/>
        </w:trPr>
        <w:tc>
          <w:tcPr>
            <w:tcW w:w="5399" w:type="dxa"/>
            <w:gridSpan w:val="7"/>
          </w:tcPr>
          <w:p w14:paraId="3A9DEB3E"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i/>
              </w:rPr>
              <w:t>(markirati )</w:t>
            </w:r>
          </w:p>
        </w:tc>
        <w:tc>
          <w:tcPr>
            <w:tcW w:w="5401" w:type="dxa"/>
            <w:gridSpan w:val="9"/>
            <w:vAlign w:val="center"/>
          </w:tcPr>
          <w:p w14:paraId="57568995"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Spojeno u zadnje tri fiskalne godine  </w:t>
            </w:r>
          </w:p>
          <w:p w14:paraId="2DE904BA"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Razdvojeno u zadnje tri fiskalne godine </w:t>
            </w:r>
          </w:p>
          <w:p w14:paraId="5F67271D"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Kupljeno (stečeno) u zadnje tri fiskalne godine  </w:t>
            </w:r>
          </w:p>
        </w:tc>
      </w:tr>
      <w:tr w:rsidR="005C3C80" w:rsidRPr="001878C1" w14:paraId="68C5907A" w14:textId="77777777" w:rsidTr="005A2C52">
        <w:trPr>
          <w:gridAfter w:val="1"/>
          <w:wAfter w:w="90" w:type="dxa"/>
          <w:trHeight w:val="557"/>
        </w:trPr>
        <w:tc>
          <w:tcPr>
            <w:tcW w:w="5399" w:type="dxa"/>
            <w:gridSpan w:val="7"/>
          </w:tcPr>
          <w:p w14:paraId="2999FA80"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 xml:space="preserve">Datum kada je privredno društvo spojeno, razdvojeno ili stečeno (kupljeno) </w:t>
            </w:r>
          </w:p>
          <w:p w14:paraId="132BD59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ukoliko je relevantno)</w:t>
            </w:r>
          </w:p>
        </w:tc>
        <w:tc>
          <w:tcPr>
            <w:tcW w:w="5401" w:type="dxa"/>
            <w:gridSpan w:val="9"/>
          </w:tcPr>
          <w:p w14:paraId="13AEF56E" w14:textId="77777777" w:rsidR="005C3C80" w:rsidRPr="001878C1" w:rsidRDefault="005C3C80" w:rsidP="005C3C80">
            <w:pPr>
              <w:spacing w:after="0" w:line="240" w:lineRule="auto"/>
              <w:contextualSpacing/>
              <w:jc w:val="both"/>
              <w:rPr>
                <w:rFonts w:eastAsia="Times New Roman" w:cstheme="minorHAnsi"/>
              </w:rPr>
            </w:pPr>
          </w:p>
          <w:p w14:paraId="3A0A2712"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_________   ___________   _________</w:t>
            </w:r>
          </w:p>
          <w:p w14:paraId="3289BA8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n)             (mjesec)         (godina)</w:t>
            </w:r>
          </w:p>
        </w:tc>
      </w:tr>
      <w:tr w:rsidR="005C3C80" w:rsidRPr="001878C1" w14:paraId="2599C103" w14:textId="77777777" w:rsidTr="005A2C52">
        <w:trPr>
          <w:gridAfter w:val="1"/>
          <w:wAfter w:w="90" w:type="dxa"/>
        </w:trPr>
        <w:tc>
          <w:tcPr>
            <w:tcW w:w="10800" w:type="dxa"/>
            <w:gridSpan w:val="16"/>
          </w:tcPr>
          <w:p w14:paraId="7E448470" w14:textId="77777777" w:rsidR="005C3C80" w:rsidRPr="001878C1" w:rsidRDefault="005C3C80" w:rsidP="008B49E9">
            <w:pPr>
              <w:numPr>
                <w:ilvl w:val="0"/>
                <w:numId w:val="1"/>
              </w:numPr>
              <w:spacing w:after="0" w:line="240" w:lineRule="auto"/>
              <w:ind w:left="360"/>
              <w:contextualSpacing/>
              <w:rPr>
                <w:rFonts w:eastAsia="Times New Roman" w:cstheme="minorHAnsi"/>
                <w:b/>
              </w:rPr>
            </w:pPr>
            <w:r w:rsidRPr="001878C1">
              <w:rPr>
                <w:rFonts w:eastAsia="Times New Roman" w:cstheme="minorHAnsi"/>
                <w:b/>
              </w:rPr>
              <w:t>Informacije o pomoćima male vrijednosti (</w:t>
            </w:r>
            <w:r w:rsidRPr="001878C1">
              <w:rPr>
                <w:rFonts w:eastAsia="Times New Roman" w:cstheme="minorHAnsi"/>
                <w:b/>
                <w:i/>
              </w:rPr>
              <w:t>de minimis</w:t>
            </w:r>
            <w:r w:rsidRPr="001878C1">
              <w:rPr>
                <w:rFonts w:eastAsia="Times New Roman" w:cstheme="minorHAnsi"/>
                <w:b/>
              </w:rPr>
              <w:t xml:space="preserve"> pomoćima) primljenim u prethodne tri fiskalne godine (trenutna fiskalna godina i dvije prethodne) </w:t>
            </w:r>
          </w:p>
        </w:tc>
      </w:tr>
      <w:tr w:rsidR="005C3C80" w:rsidRPr="001878C1" w14:paraId="1D7F6C17" w14:textId="77777777" w:rsidTr="005A2C52">
        <w:trPr>
          <w:gridAfter w:val="1"/>
          <w:wAfter w:w="90" w:type="dxa"/>
        </w:trPr>
        <w:tc>
          <w:tcPr>
            <w:tcW w:w="2748" w:type="dxa"/>
            <w:gridSpan w:val="3"/>
            <w:vAlign w:val="center"/>
          </w:tcPr>
          <w:p w14:paraId="168E618A"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Datum, mjesec,</w:t>
            </w:r>
          </w:p>
          <w:p w14:paraId="6F40AF9D"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godina kada je donešena odluka o dodjeli pomoći male vrijednosti (</w:t>
            </w:r>
            <w:r w:rsidRPr="001878C1">
              <w:rPr>
                <w:rFonts w:eastAsia="Times New Roman" w:cstheme="minorHAnsi"/>
                <w:i/>
              </w:rPr>
              <w:t>de minimis pomoći</w:t>
            </w:r>
            <w:r w:rsidRPr="001878C1">
              <w:rPr>
                <w:rFonts w:eastAsia="Times New Roman" w:cstheme="minorHAnsi"/>
              </w:rPr>
              <w:t>) od strane davaoca</w:t>
            </w:r>
          </w:p>
        </w:tc>
        <w:tc>
          <w:tcPr>
            <w:tcW w:w="1790" w:type="dxa"/>
            <w:gridSpan w:val="2"/>
            <w:vAlign w:val="center"/>
          </w:tcPr>
          <w:p w14:paraId="1F9E1AFD"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Naziv spojenog, razdvojenog ili kupljenog (stečenog) privrednog društva (ukoliko je relevantno)*</w:t>
            </w:r>
          </w:p>
        </w:tc>
        <w:tc>
          <w:tcPr>
            <w:tcW w:w="1075" w:type="dxa"/>
            <w:gridSpan w:val="3"/>
            <w:vAlign w:val="center"/>
          </w:tcPr>
          <w:p w14:paraId="0F7E269E"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Davalac državne pomoći</w:t>
            </w:r>
          </w:p>
        </w:tc>
        <w:tc>
          <w:tcPr>
            <w:tcW w:w="1609" w:type="dxa"/>
            <w:gridSpan w:val="4"/>
            <w:vAlign w:val="center"/>
          </w:tcPr>
          <w:p w14:paraId="759C328B"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Oblik državne pomoći</w:t>
            </w:r>
          </w:p>
          <w:p w14:paraId="044BF2B7"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grant, subvencija, kredit, garancija, itd.)</w:t>
            </w:r>
          </w:p>
        </w:tc>
        <w:tc>
          <w:tcPr>
            <w:tcW w:w="1339" w:type="dxa"/>
            <w:gridSpan w:val="2"/>
            <w:vAlign w:val="center"/>
          </w:tcPr>
          <w:p w14:paraId="70AAFF77"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rPr>
              <w:t xml:space="preserve">Iznos </w:t>
            </w:r>
          </w:p>
          <w:p w14:paraId="6B175FC7"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rPr>
              <w:t xml:space="preserve">državne </w:t>
            </w:r>
          </w:p>
          <w:p w14:paraId="7AC256B1" w14:textId="77777777" w:rsidR="005C3C80" w:rsidRPr="001878C1" w:rsidRDefault="005C3C80" w:rsidP="005C3C80">
            <w:pPr>
              <w:spacing w:line="240" w:lineRule="auto"/>
              <w:ind w:left="-108" w:right="-108"/>
              <w:contextualSpacing/>
              <w:jc w:val="center"/>
              <w:rPr>
                <w:rFonts w:eastAsia="Times New Roman" w:cstheme="minorHAnsi"/>
                <w:i/>
              </w:rPr>
            </w:pPr>
            <w:r w:rsidRPr="001878C1">
              <w:rPr>
                <w:rFonts w:eastAsia="Times New Roman" w:cstheme="minorHAnsi"/>
              </w:rPr>
              <w:t>pomoći</w:t>
            </w:r>
          </w:p>
          <w:p w14:paraId="0C84B8D1" w14:textId="77777777" w:rsidR="005C3C80" w:rsidRPr="001878C1" w:rsidRDefault="005C3C80" w:rsidP="005C3C80">
            <w:pPr>
              <w:spacing w:line="240" w:lineRule="auto"/>
              <w:ind w:left="-108" w:right="-108"/>
              <w:contextualSpacing/>
              <w:jc w:val="center"/>
              <w:rPr>
                <w:rFonts w:eastAsia="Times New Roman" w:cstheme="minorHAnsi"/>
                <w:i/>
              </w:rPr>
            </w:pPr>
            <w:r w:rsidRPr="001878C1">
              <w:rPr>
                <w:rFonts w:eastAsia="Times New Roman" w:cstheme="minorHAnsi"/>
                <w:i/>
              </w:rPr>
              <w:t>(u eurima)**</w:t>
            </w:r>
          </w:p>
        </w:tc>
        <w:tc>
          <w:tcPr>
            <w:tcW w:w="2239" w:type="dxa"/>
            <w:gridSpan w:val="2"/>
            <w:vAlign w:val="center"/>
          </w:tcPr>
          <w:p w14:paraId="5AB2EEC9"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color w:val="000000"/>
              </w:rPr>
              <w:t xml:space="preserve">Ekvivalent subvencije državne pomoći          </w:t>
            </w:r>
            <w:r w:rsidRPr="001878C1">
              <w:rPr>
                <w:rFonts w:eastAsia="Times New Roman" w:cstheme="minorHAnsi"/>
                <w:i/>
              </w:rPr>
              <w:t>(u eurima)</w:t>
            </w:r>
          </w:p>
        </w:tc>
      </w:tr>
      <w:tr w:rsidR="005C3C80" w:rsidRPr="001878C1" w14:paraId="69590B2B" w14:textId="77777777" w:rsidTr="005A2C52">
        <w:trPr>
          <w:gridAfter w:val="1"/>
          <w:wAfter w:w="90" w:type="dxa"/>
        </w:trPr>
        <w:tc>
          <w:tcPr>
            <w:tcW w:w="2748" w:type="dxa"/>
            <w:gridSpan w:val="3"/>
          </w:tcPr>
          <w:p w14:paraId="3C626461" w14:textId="77777777" w:rsidR="005C3C80" w:rsidRPr="001878C1" w:rsidRDefault="005C3C80" w:rsidP="005C3C80">
            <w:pPr>
              <w:spacing w:line="480" w:lineRule="auto"/>
              <w:contextualSpacing/>
              <w:rPr>
                <w:rFonts w:eastAsia="Times New Roman" w:cstheme="minorHAnsi"/>
              </w:rPr>
            </w:pPr>
          </w:p>
        </w:tc>
        <w:tc>
          <w:tcPr>
            <w:tcW w:w="1790" w:type="dxa"/>
            <w:gridSpan w:val="2"/>
          </w:tcPr>
          <w:p w14:paraId="25B1B5A8" w14:textId="77777777" w:rsidR="005C3C80" w:rsidRPr="001878C1" w:rsidRDefault="005C3C80" w:rsidP="005C3C80">
            <w:pPr>
              <w:spacing w:line="240" w:lineRule="auto"/>
              <w:contextualSpacing/>
              <w:rPr>
                <w:rFonts w:eastAsia="Times New Roman" w:cstheme="minorHAnsi"/>
              </w:rPr>
            </w:pPr>
          </w:p>
        </w:tc>
        <w:tc>
          <w:tcPr>
            <w:tcW w:w="1075" w:type="dxa"/>
            <w:gridSpan w:val="3"/>
          </w:tcPr>
          <w:p w14:paraId="2D92AE65" w14:textId="77777777" w:rsidR="005C3C80" w:rsidRPr="001878C1" w:rsidRDefault="005C3C80" w:rsidP="005C3C80">
            <w:pPr>
              <w:spacing w:line="240" w:lineRule="auto"/>
              <w:contextualSpacing/>
              <w:rPr>
                <w:rFonts w:eastAsia="Times New Roman" w:cstheme="minorHAnsi"/>
              </w:rPr>
            </w:pPr>
          </w:p>
        </w:tc>
        <w:tc>
          <w:tcPr>
            <w:tcW w:w="1609" w:type="dxa"/>
            <w:gridSpan w:val="4"/>
          </w:tcPr>
          <w:p w14:paraId="6F3933A7" w14:textId="77777777" w:rsidR="005C3C80" w:rsidRPr="001878C1" w:rsidRDefault="005C3C80" w:rsidP="005C3C80">
            <w:pPr>
              <w:spacing w:line="240" w:lineRule="auto"/>
              <w:contextualSpacing/>
              <w:rPr>
                <w:rFonts w:eastAsia="Times New Roman" w:cstheme="minorHAnsi"/>
              </w:rPr>
            </w:pPr>
          </w:p>
        </w:tc>
        <w:tc>
          <w:tcPr>
            <w:tcW w:w="1339" w:type="dxa"/>
            <w:gridSpan w:val="2"/>
          </w:tcPr>
          <w:p w14:paraId="007F7B24" w14:textId="77777777" w:rsidR="005C3C80" w:rsidRPr="001878C1" w:rsidRDefault="005C3C80" w:rsidP="005C3C80">
            <w:pPr>
              <w:spacing w:line="240" w:lineRule="auto"/>
              <w:contextualSpacing/>
              <w:rPr>
                <w:rFonts w:eastAsia="Times New Roman" w:cstheme="minorHAnsi"/>
              </w:rPr>
            </w:pPr>
          </w:p>
        </w:tc>
        <w:tc>
          <w:tcPr>
            <w:tcW w:w="2239" w:type="dxa"/>
            <w:gridSpan w:val="2"/>
          </w:tcPr>
          <w:p w14:paraId="35A3D617" w14:textId="77777777" w:rsidR="005C3C80" w:rsidRPr="001878C1" w:rsidRDefault="005C3C80" w:rsidP="005C3C80">
            <w:pPr>
              <w:spacing w:line="240" w:lineRule="auto"/>
              <w:contextualSpacing/>
              <w:rPr>
                <w:rFonts w:eastAsia="Times New Roman" w:cstheme="minorHAnsi"/>
              </w:rPr>
            </w:pPr>
          </w:p>
        </w:tc>
      </w:tr>
      <w:tr w:rsidR="005C3C80" w:rsidRPr="001878C1" w14:paraId="792EB18B" w14:textId="77777777" w:rsidTr="005A2C52">
        <w:trPr>
          <w:gridAfter w:val="1"/>
          <w:wAfter w:w="90" w:type="dxa"/>
        </w:trPr>
        <w:tc>
          <w:tcPr>
            <w:tcW w:w="2748" w:type="dxa"/>
            <w:gridSpan w:val="3"/>
          </w:tcPr>
          <w:p w14:paraId="180E5B9F" w14:textId="77777777" w:rsidR="005C3C80" w:rsidRPr="001878C1" w:rsidRDefault="005C3C80" w:rsidP="005C3C80">
            <w:pPr>
              <w:spacing w:line="480" w:lineRule="auto"/>
              <w:contextualSpacing/>
              <w:rPr>
                <w:rFonts w:eastAsia="Times New Roman" w:cstheme="minorHAnsi"/>
              </w:rPr>
            </w:pPr>
          </w:p>
        </w:tc>
        <w:tc>
          <w:tcPr>
            <w:tcW w:w="1790" w:type="dxa"/>
            <w:gridSpan w:val="2"/>
          </w:tcPr>
          <w:p w14:paraId="79DDA4EC" w14:textId="77777777" w:rsidR="005C3C80" w:rsidRPr="001878C1" w:rsidRDefault="005C3C80" w:rsidP="005C3C80">
            <w:pPr>
              <w:spacing w:line="240" w:lineRule="auto"/>
              <w:contextualSpacing/>
              <w:rPr>
                <w:rFonts w:eastAsia="Times New Roman" w:cstheme="minorHAnsi"/>
              </w:rPr>
            </w:pPr>
          </w:p>
        </w:tc>
        <w:tc>
          <w:tcPr>
            <w:tcW w:w="1075" w:type="dxa"/>
            <w:gridSpan w:val="3"/>
          </w:tcPr>
          <w:p w14:paraId="470CDA7C" w14:textId="77777777" w:rsidR="005C3C80" w:rsidRPr="001878C1" w:rsidRDefault="005C3C80" w:rsidP="005C3C80">
            <w:pPr>
              <w:spacing w:line="240" w:lineRule="auto"/>
              <w:contextualSpacing/>
              <w:rPr>
                <w:rFonts w:eastAsia="Times New Roman" w:cstheme="minorHAnsi"/>
              </w:rPr>
            </w:pPr>
          </w:p>
        </w:tc>
        <w:tc>
          <w:tcPr>
            <w:tcW w:w="1609" w:type="dxa"/>
            <w:gridSpan w:val="4"/>
          </w:tcPr>
          <w:p w14:paraId="53269E7D" w14:textId="77777777" w:rsidR="005C3C80" w:rsidRPr="001878C1" w:rsidRDefault="005C3C80" w:rsidP="005C3C80">
            <w:pPr>
              <w:spacing w:line="240" w:lineRule="auto"/>
              <w:contextualSpacing/>
              <w:rPr>
                <w:rFonts w:eastAsia="Times New Roman" w:cstheme="minorHAnsi"/>
              </w:rPr>
            </w:pPr>
          </w:p>
        </w:tc>
        <w:tc>
          <w:tcPr>
            <w:tcW w:w="1339" w:type="dxa"/>
            <w:gridSpan w:val="2"/>
          </w:tcPr>
          <w:p w14:paraId="0B9AFA47" w14:textId="77777777" w:rsidR="005C3C80" w:rsidRPr="001878C1" w:rsidRDefault="005C3C80" w:rsidP="005C3C80">
            <w:pPr>
              <w:spacing w:line="240" w:lineRule="auto"/>
              <w:contextualSpacing/>
              <w:rPr>
                <w:rFonts w:eastAsia="Times New Roman" w:cstheme="minorHAnsi"/>
              </w:rPr>
            </w:pPr>
          </w:p>
        </w:tc>
        <w:tc>
          <w:tcPr>
            <w:tcW w:w="2239" w:type="dxa"/>
            <w:gridSpan w:val="2"/>
          </w:tcPr>
          <w:p w14:paraId="5380399A" w14:textId="77777777" w:rsidR="005C3C80" w:rsidRPr="001878C1" w:rsidRDefault="005C3C80" w:rsidP="005C3C80">
            <w:pPr>
              <w:spacing w:line="240" w:lineRule="auto"/>
              <w:contextualSpacing/>
              <w:rPr>
                <w:rFonts w:eastAsia="Times New Roman" w:cstheme="minorHAnsi"/>
              </w:rPr>
            </w:pPr>
          </w:p>
        </w:tc>
      </w:tr>
      <w:tr w:rsidR="005C3C80" w:rsidRPr="001878C1" w14:paraId="26C73E3A" w14:textId="77777777" w:rsidTr="005A2C52">
        <w:trPr>
          <w:gridAfter w:val="1"/>
          <w:wAfter w:w="90" w:type="dxa"/>
        </w:trPr>
        <w:tc>
          <w:tcPr>
            <w:tcW w:w="10800" w:type="dxa"/>
            <w:gridSpan w:val="16"/>
          </w:tcPr>
          <w:p w14:paraId="0F5E1138" w14:textId="77777777" w:rsidR="005C3C80" w:rsidRPr="001878C1" w:rsidRDefault="005C3C80" w:rsidP="005C3C80">
            <w:pPr>
              <w:spacing w:after="0" w:line="240" w:lineRule="auto"/>
              <w:contextualSpacing/>
              <w:rPr>
                <w:rFonts w:eastAsia="Times New Roman" w:cstheme="minorHAnsi"/>
                <w:b/>
              </w:rPr>
            </w:pPr>
            <w:r w:rsidRPr="001878C1">
              <w:rPr>
                <w:rFonts w:eastAsia="Times New Roman" w:cstheme="minorHAnsi"/>
                <w:b/>
              </w:rPr>
              <w:t>3. Informacije o drugim dobijenim državnim pomoćima za iste opravdane troškove u okviru šema državne pomoći ili individualnih pomoći</w:t>
            </w:r>
          </w:p>
        </w:tc>
      </w:tr>
      <w:tr w:rsidR="005C3C80" w:rsidRPr="001878C1" w14:paraId="09F6079A" w14:textId="77777777" w:rsidTr="005A2C52">
        <w:trPr>
          <w:gridAfter w:val="1"/>
          <w:wAfter w:w="90" w:type="dxa"/>
        </w:trPr>
        <w:tc>
          <w:tcPr>
            <w:tcW w:w="2070" w:type="dxa"/>
            <w:gridSpan w:val="2"/>
            <w:vAlign w:val="center"/>
          </w:tcPr>
          <w:p w14:paraId="44AB095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tum, mjesec, godina kada je donešena odluka o dodjeli pomoći male vrijednosti (</w:t>
            </w:r>
            <w:r w:rsidRPr="001878C1">
              <w:rPr>
                <w:rFonts w:eastAsia="Times New Roman" w:cstheme="minorHAnsi"/>
                <w:i/>
              </w:rPr>
              <w:t>de minimis pomoći</w:t>
            </w:r>
            <w:r w:rsidRPr="001878C1">
              <w:rPr>
                <w:rFonts w:eastAsia="Times New Roman" w:cstheme="minorHAnsi"/>
              </w:rPr>
              <w:t>) od strane davaoca</w:t>
            </w:r>
          </w:p>
        </w:tc>
        <w:tc>
          <w:tcPr>
            <w:tcW w:w="990" w:type="dxa"/>
            <w:gridSpan w:val="2"/>
            <w:vAlign w:val="center"/>
          </w:tcPr>
          <w:p w14:paraId="70923960"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valac državne pomoći</w:t>
            </w:r>
          </w:p>
        </w:tc>
        <w:tc>
          <w:tcPr>
            <w:tcW w:w="1579" w:type="dxa"/>
            <w:gridSpan w:val="2"/>
            <w:vAlign w:val="center"/>
          </w:tcPr>
          <w:p w14:paraId="34B011DC"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Pravni osnov za šemu/individualnu državnu pomoć</w:t>
            </w:r>
          </w:p>
        </w:tc>
        <w:tc>
          <w:tcPr>
            <w:tcW w:w="1175" w:type="dxa"/>
            <w:gridSpan w:val="3"/>
            <w:vAlign w:val="center"/>
          </w:tcPr>
          <w:p w14:paraId="61A9F3AB"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Oblik državne pomoći</w:t>
            </w:r>
          </w:p>
          <w:p w14:paraId="4FF5E3A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grant, subvencija, kredit, garancija, itd.)</w:t>
            </w:r>
          </w:p>
        </w:tc>
        <w:tc>
          <w:tcPr>
            <w:tcW w:w="1206" w:type="dxa"/>
            <w:gridSpan w:val="2"/>
            <w:vAlign w:val="center"/>
          </w:tcPr>
          <w:p w14:paraId="272B532A"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Ukupan iznos za iste opravdane troškove</w:t>
            </w:r>
          </w:p>
          <w:p w14:paraId="44222F66"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w:t>
            </w:r>
            <w:r w:rsidRPr="001878C1">
              <w:rPr>
                <w:rFonts w:eastAsia="Times New Roman" w:cstheme="minorHAnsi"/>
                <w:i/>
              </w:rPr>
              <w:t>u eurima</w:t>
            </w:r>
            <w:r w:rsidRPr="001878C1">
              <w:rPr>
                <w:rFonts w:eastAsia="Times New Roman" w:cstheme="minorHAnsi"/>
              </w:rPr>
              <w:t>)</w:t>
            </w:r>
          </w:p>
        </w:tc>
        <w:tc>
          <w:tcPr>
            <w:tcW w:w="990" w:type="dxa"/>
            <w:gridSpan w:val="2"/>
            <w:vAlign w:val="center"/>
          </w:tcPr>
          <w:p w14:paraId="6E813E48"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rPr>
              <w:t>Iznos državne pomoći u odnosu na iste opravdane troškove (</w:t>
            </w:r>
            <w:r w:rsidRPr="001878C1">
              <w:rPr>
                <w:rFonts w:eastAsia="Times New Roman" w:cstheme="minorHAnsi"/>
                <w:i/>
              </w:rPr>
              <w:t>u eurima</w:t>
            </w:r>
            <w:r w:rsidRPr="001878C1">
              <w:rPr>
                <w:rFonts w:eastAsia="Times New Roman" w:cstheme="minorHAnsi"/>
              </w:rPr>
              <w:t>)</w:t>
            </w:r>
          </w:p>
        </w:tc>
        <w:tc>
          <w:tcPr>
            <w:tcW w:w="990" w:type="dxa"/>
            <w:gridSpan w:val="2"/>
            <w:vAlign w:val="center"/>
          </w:tcPr>
          <w:p w14:paraId="6F3F5560"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color w:val="000000"/>
              </w:rPr>
              <w:t xml:space="preserve">Ekvivalent subvencije državne pomoći </w:t>
            </w:r>
            <w:r w:rsidRPr="001878C1">
              <w:rPr>
                <w:rFonts w:eastAsia="Times New Roman" w:cstheme="minorHAnsi"/>
                <w:i/>
              </w:rPr>
              <w:t>(u eurima)</w:t>
            </w:r>
          </w:p>
        </w:tc>
        <w:tc>
          <w:tcPr>
            <w:tcW w:w="1800" w:type="dxa"/>
            <w:vAlign w:val="center"/>
          </w:tcPr>
          <w:p w14:paraId="6BBB4294"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color w:val="000000"/>
              </w:rPr>
              <w:t>Intenzitet državne pomoći</w:t>
            </w:r>
            <w:r w:rsidRPr="001878C1">
              <w:rPr>
                <w:rFonts w:eastAsia="Times New Roman" w:cstheme="minorHAnsi"/>
              </w:rPr>
              <w:t xml:space="preserve"> (</w:t>
            </w:r>
            <w:r w:rsidRPr="001878C1">
              <w:rPr>
                <w:rFonts w:eastAsia="Times New Roman" w:cstheme="minorHAnsi"/>
                <w:i/>
              </w:rPr>
              <w:t>%</w:t>
            </w:r>
            <w:r w:rsidRPr="001878C1">
              <w:rPr>
                <w:rFonts w:eastAsia="Times New Roman" w:cstheme="minorHAnsi"/>
              </w:rPr>
              <w:t>)</w:t>
            </w:r>
          </w:p>
        </w:tc>
      </w:tr>
      <w:tr w:rsidR="005C3C80" w:rsidRPr="001878C1" w14:paraId="7A8D3418" w14:textId="77777777" w:rsidTr="005A2C52">
        <w:trPr>
          <w:gridAfter w:val="1"/>
          <w:wAfter w:w="90" w:type="dxa"/>
          <w:trHeight w:val="440"/>
        </w:trPr>
        <w:tc>
          <w:tcPr>
            <w:tcW w:w="2070" w:type="dxa"/>
            <w:gridSpan w:val="2"/>
          </w:tcPr>
          <w:p w14:paraId="3E8E5EB6" w14:textId="77777777" w:rsidR="005C3C80" w:rsidRPr="001878C1" w:rsidRDefault="005C3C80" w:rsidP="005C3C80">
            <w:pPr>
              <w:spacing w:after="0" w:line="480" w:lineRule="auto"/>
              <w:contextualSpacing/>
              <w:rPr>
                <w:rFonts w:eastAsia="Times New Roman" w:cstheme="minorHAnsi"/>
              </w:rPr>
            </w:pPr>
          </w:p>
        </w:tc>
        <w:tc>
          <w:tcPr>
            <w:tcW w:w="990" w:type="dxa"/>
            <w:gridSpan w:val="2"/>
          </w:tcPr>
          <w:p w14:paraId="76D435B2" w14:textId="77777777" w:rsidR="005C3C80" w:rsidRPr="001878C1" w:rsidRDefault="005C3C80" w:rsidP="005C3C80">
            <w:pPr>
              <w:spacing w:after="0" w:line="240" w:lineRule="auto"/>
              <w:contextualSpacing/>
              <w:rPr>
                <w:rFonts w:eastAsia="Times New Roman" w:cstheme="minorHAnsi"/>
              </w:rPr>
            </w:pPr>
          </w:p>
        </w:tc>
        <w:tc>
          <w:tcPr>
            <w:tcW w:w="1579" w:type="dxa"/>
            <w:gridSpan w:val="2"/>
          </w:tcPr>
          <w:p w14:paraId="461CD5BD" w14:textId="77777777" w:rsidR="005C3C80" w:rsidRPr="001878C1" w:rsidRDefault="005C3C80" w:rsidP="005C3C80">
            <w:pPr>
              <w:spacing w:after="0" w:line="240" w:lineRule="auto"/>
              <w:contextualSpacing/>
              <w:rPr>
                <w:rFonts w:eastAsia="Times New Roman" w:cstheme="minorHAnsi"/>
              </w:rPr>
            </w:pPr>
          </w:p>
        </w:tc>
        <w:tc>
          <w:tcPr>
            <w:tcW w:w="1175" w:type="dxa"/>
            <w:gridSpan w:val="3"/>
          </w:tcPr>
          <w:p w14:paraId="5B409909" w14:textId="77777777" w:rsidR="005C3C80" w:rsidRPr="001878C1" w:rsidRDefault="005C3C80" w:rsidP="005C3C80">
            <w:pPr>
              <w:spacing w:after="0" w:line="240" w:lineRule="auto"/>
              <w:contextualSpacing/>
              <w:rPr>
                <w:rFonts w:eastAsia="Times New Roman" w:cstheme="minorHAnsi"/>
              </w:rPr>
            </w:pPr>
          </w:p>
        </w:tc>
        <w:tc>
          <w:tcPr>
            <w:tcW w:w="1206" w:type="dxa"/>
            <w:gridSpan w:val="2"/>
          </w:tcPr>
          <w:p w14:paraId="583BE541"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0CD6D98A"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29643E54" w14:textId="77777777" w:rsidR="005C3C80" w:rsidRPr="001878C1" w:rsidRDefault="005C3C80" w:rsidP="005C3C80">
            <w:pPr>
              <w:spacing w:after="0" w:line="240" w:lineRule="auto"/>
              <w:contextualSpacing/>
              <w:rPr>
                <w:rFonts w:eastAsia="Times New Roman" w:cstheme="minorHAnsi"/>
              </w:rPr>
            </w:pPr>
          </w:p>
        </w:tc>
        <w:tc>
          <w:tcPr>
            <w:tcW w:w="1800" w:type="dxa"/>
          </w:tcPr>
          <w:p w14:paraId="05B7E307" w14:textId="77777777" w:rsidR="005C3C80" w:rsidRPr="001878C1" w:rsidRDefault="005C3C80" w:rsidP="005C3C80">
            <w:pPr>
              <w:spacing w:after="0" w:line="240" w:lineRule="auto"/>
              <w:contextualSpacing/>
              <w:rPr>
                <w:rFonts w:eastAsia="Times New Roman" w:cstheme="minorHAnsi"/>
              </w:rPr>
            </w:pPr>
          </w:p>
        </w:tc>
      </w:tr>
      <w:tr w:rsidR="005C3C80" w:rsidRPr="001878C1" w14:paraId="7047B07F" w14:textId="77777777" w:rsidTr="005A2C52">
        <w:trPr>
          <w:gridAfter w:val="1"/>
          <w:wAfter w:w="90" w:type="dxa"/>
        </w:trPr>
        <w:tc>
          <w:tcPr>
            <w:tcW w:w="2070" w:type="dxa"/>
            <w:gridSpan w:val="2"/>
          </w:tcPr>
          <w:p w14:paraId="16147189" w14:textId="77777777" w:rsidR="005C3C80" w:rsidRPr="001878C1" w:rsidRDefault="005C3C80" w:rsidP="005C3C80">
            <w:pPr>
              <w:spacing w:after="0" w:line="480" w:lineRule="auto"/>
              <w:contextualSpacing/>
              <w:rPr>
                <w:rFonts w:eastAsia="Times New Roman" w:cstheme="minorHAnsi"/>
              </w:rPr>
            </w:pPr>
          </w:p>
        </w:tc>
        <w:tc>
          <w:tcPr>
            <w:tcW w:w="990" w:type="dxa"/>
            <w:gridSpan w:val="2"/>
          </w:tcPr>
          <w:p w14:paraId="29544F24" w14:textId="77777777" w:rsidR="005C3C80" w:rsidRPr="001878C1" w:rsidRDefault="005C3C80" w:rsidP="005C3C80">
            <w:pPr>
              <w:spacing w:after="0" w:line="240" w:lineRule="auto"/>
              <w:contextualSpacing/>
              <w:rPr>
                <w:rFonts w:eastAsia="Times New Roman" w:cstheme="minorHAnsi"/>
              </w:rPr>
            </w:pPr>
          </w:p>
        </w:tc>
        <w:tc>
          <w:tcPr>
            <w:tcW w:w="1579" w:type="dxa"/>
            <w:gridSpan w:val="2"/>
          </w:tcPr>
          <w:p w14:paraId="226CDEAA" w14:textId="77777777" w:rsidR="005C3C80" w:rsidRPr="001878C1" w:rsidRDefault="005C3C80" w:rsidP="005C3C80">
            <w:pPr>
              <w:spacing w:after="0" w:line="240" w:lineRule="auto"/>
              <w:contextualSpacing/>
              <w:rPr>
                <w:rFonts w:eastAsia="Times New Roman" w:cstheme="minorHAnsi"/>
              </w:rPr>
            </w:pPr>
          </w:p>
        </w:tc>
        <w:tc>
          <w:tcPr>
            <w:tcW w:w="1175" w:type="dxa"/>
            <w:gridSpan w:val="3"/>
          </w:tcPr>
          <w:p w14:paraId="45A6D748" w14:textId="77777777" w:rsidR="005C3C80" w:rsidRPr="001878C1" w:rsidRDefault="005C3C80" w:rsidP="005C3C80">
            <w:pPr>
              <w:spacing w:after="0" w:line="240" w:lineRule="auto"/>
              <w:contextualSpacing/>
              <w:rPr>
                <w:rFonts w:eastAsia="Times New Roman" w:cstheme="minorHAnsi"/>
              </w:rPr>
            </w:pPr>
          </w:p>
        </w:tc>
        <w:tc>
          <w:tcPr>
            <w:tcW w:w="1206" w:type="dxa"/>
            <w:gridSpan w:val="2"/>
          </w:tcPr>
          <w:p w14:paraId="2C9DAF7D"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38620914"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240326B9" w14:textId="77777777" w:rsidR="005C3C80" w:rsidRPr="001878C1" w:rsidRDefault="005C3C80" w:rsidP="005C3C80">
            <w:pPr>
              <w:spacing w:after="0" w:line="240" w:lineRule="auto"/>
              <w:contextualSpacing/>
              <w:rPr>
                <w:rFonts w:eastAsia="Times New Roman" w:cstheme="minorHAnsi"/>
              </w:rPr>
            </w:pPr>
          </w:p>
        </w:tc>
        <w:tc>
          <w:tcPr>
            <w:tcW w:w="1800" w:type="dxa"/>
          </w:tcPr>
          <w:p w14:paraId="27F1549C" w14:textId="77777777" w:rsidR="005C3C80" w:rsidRPr="001878C1" w:rsidRDefault="005C3C80" w:rsidP="005C3C80">
            <w:pPr>
              <w:spacing w:after="0" w:line="240" w:lineRule="auto"/>
              <w:contextualSpacing/>
              <w:rPr>
                <w:rFonts w:eastAsia="Times New Roman" w:cstheme="minorHAnsi"/>
              </w:rPr>
            </w:pPr>
          </w:p>
        </w:tc>
      </w:tr>
      <w:tr w:rsidR="005C3C80" w:rsidRPr="001878C1" w14:paraId="55A7961C" w14:textId="77777777" w:rsidTr="005A2C52">
        <w:trPr>
          <w:gridAfter w:val="1"/>
          <w:wAfter w:w="90" w:type="dxa"/>
        </w:trPr>
        <w:tc>
          <w:tcPr>
            <w:tcW w:w="10800" w:type="dxa"/>
            <w:gridSpan w:val="16"/>
          </w:tcPr>
          <w:p w14:paraId="094AF173" w14:textId="77777777" w:rsidR="005C3C80" w:rsidRPr="001878C1" w:rsidRDefault="005C3C80" w:rsidP="005C3C80">
            <w:pPr>
              <w:jc w:val="both"/>
              <w:rPr>
                <w:rFonts w:eastAsia="Times New Roman" w:cstheme="minorHAnsi"/>
              </w:rPr>
            </w:pPr>
            <w:r w:rsidRPr="001878C1">
              <w:rPr>
                <w:rFonts w:eastAsia="Times New Roman" w:cstheme="minorHAnsi"/>
              </w:rPr>
              <w:t>Ovim izjavljujem da moje privredno društvo čini jedno privredno društvo sa sljedećim privrednim društvima</w:t>
            </w:r>
          </w:p>
          <w:p w14:paraId="1B1D7F41" w14:textId="77777777" w:rsidR="005C3C80" w:rsidRPr="001878C1" w:rsidRDefault="005C3C80" w:rsidP="005C3C80">
            <w:pPr>
              <w:tabs>
                <w:tab w:val="left" w:pos="3321"/>
              </w:tabs>
              <w:jc w:val="both"/>
              <w:rPr>
                <w:rFonts w:eastAsia="Times New Roman" w:cstheme="minorHAnsi"/>
              </w:rPr>
            </w:pPr>
            <w:r w:rsidRPr="001878C1">
              <w:rPr>
                <w:rFonts w:eastAsia="Times New Roman" w:cstheme="minorHAnsi"/>
              </w:rPr>
              <w:tab/>
            </w:r>
          </w:p>
        </w:tc>
      </w:tr>
      <w:tr w:rsidR="005C3C80" w:rsidRPr="001878C1" w14:paraId="64102D70" w14:textId="77777777" w:rsidTr="005A2C52">
        <w:trPr>
          <w:gridAfter w:val="1"/>
          <w:wAfter w:w="90" w:type="dxa"/>
        </w:trPr>
        <w:tc>
          <w:tcPr>
            <w:tcW w:w="1487" w:type="dxa"/>
          </w:tcPr>
          <w:p w14:paraId="1936A48A" w14:textId="77777777" w:rsidR="005C3C80" w:rsidRPr="001878C1" w:rsidRDefault="005C3C80" w:rsidP="005C3C80">
            <w:pPr>
              <w:rPr>
                <w:rFonts w:eastAsia="Times New Roman" w:cstheme="minorHAnsi"/>
              </w:rPr>
            </w:pPr>
          </w:p>
        </w:tc>
        <w:tc>
          <w:tcPr>
            <w:tcW w:w="5282" w:type="dxa"/>
            <w:gridSpan w:val="9"/>
          </w:tcPr>
          <w:p w14:paraId="6052F8FB" w14:textId="77777777" w:rsidR="005C3C80" w:rsidRPr="001878C1" w:rsidRDefault="005C3C80" w:rsidP="005C3C80">
            <w:pPr>
              <w:rPr>
                <w:rFonts w:eastAsia="Times New Roman" w:cstheme="minorHAnsi"/>
              </w:rPr>
            </w:pPr>
            <w:r w:rsidRPr="001878C1">
              <w:rPr>
                <w:rFonts w:eastAsia="Times New Roman" w:cstheme="minorHAnsi"/>
              </w:rPr>
              <w:t>Naziv privrednog društva</w:t>
            </w:r>
          </w:p>
        </w:tc>
        <w:tc>
          <w:tcPr>
            <w:tcW w:w="4031" w:type="dxa"/>
            <w:gridSpan w:val="6"/>
          </w:tcPr>
          <w:p w14:paraId="6A268D86" w14:textId="77777777" w:rsidR="005C3C80" w:rsidRPr="001878C1" w:rsidRDefault="005C3C80" w:rsidP="005C3C80">
            <w:pPr>
              <w:rPr>
                <w:rFonts w:eastAsia="Times New Roman" w:cstheme="minorHAnsi"/>
              </w:rPr>
            </w:pPr>
            <w:r w:rsidRPr="001878C1">
              <w:rPr>
                <w:rFonts w:eastAsia="Times New Roman" w:cstheme="minorHAnsi"/>
              </w:rPr>
              <w:t>Registarski broj</w:t>
            </w:r>
          </w:p>
        </w:tc>
      </w:tr>
      <w:tr w:rsidR="005C3C80" w:rsidRPr="001878C1" w14:paraId="082D8B82" w14:textId="77777777" w:rsidTr="005A2C52">
        <w:trPr>
          <w:gridAfter w:val="1"/>
          <w:wAfter w:w="90" w:type="dxa"/>
        </w:trPr>
        <w:tc>
          <w:tcPr>
            <w:tcW w:w="1487" w:type="dxa"/>
          </w:tcPr>
          <w:p w14:paraId="5BAC00C5" w14:textId="77777777" w:rsidR="005C3C80" w:rsidRPr="001878C1" w:rsidRDefault="005C3C80" w:rsidP="005C3C80">
            <w:pPr>
              <w:rPr>
                <w:rFonts w:eastAsia="Times New Roman" w:cstheme="minorHAnsi"/>
              </w:rPr>
            </w:pPr>
            <w:r w:rsidRPr="001878C1">
              <w:rPr>
                <w:rFonts w:eastAsia="Times New Roman" w:cstheme="minorHAnsi"/>
              </w:rPr>
              <w:t>1</w:t>
            </w:r>
          </w:p>
        </w:tc>
        <w:tc>
          <w:tcPr>
            <w:tcW w:w="5282" w:type="dxa"/>
            <w:gridSpan w:val="9"/>
          </w:tcPr>
          <w:p w14:paraId="70A672A9" w14:textId="77777777" w:rsidR="005C3C80" w:rsidRPr="001878C1" w:rsidRDefault="005C3C80" w:rsidP="005C3C80">
            <w:pPr>
              <w:rPr>
                <w:rFonts w:eastAsia="Times New Roman" w:cstheme="minorHAnsi"/>
              </w:rPr>
            </w:pPr>
          </w:p>
        </w:tc>
        <w:tc>
          <w:tcPr>
            <w:tcW w:w="4031" w:type="dxa"/>
            <w:gridSpan w:val="6"/>
          </w:tcPr>
          <w:p w14:paraId="3C89A938" w14:textId="77777777" w:rsidR="005C3C80" w:rsidRPr="001878C1" w:rsidRDefault="005C3C80" w:rsidP="005C3C80">
            <w:pPr>
              <w:rPr>
                <w:rFonts w:eastAsia="Times New Roman" w:cstheme="minorHAnsi"/>
              </w:rPr>
            </w:pPr>
          </w:p>
        </w:tc>
      </w:tr>
      <w:tr w:rsidR="005C3C80" w:rsidRPr="001878C1" w14:paraId="61149877" w14:textId="77777777" w:rsidTr="005A2C52">
        <w:trPr>
          <w:gridAfter w:val="1"/>
          <w:wAfter w:w="90" w:type="dxa"/>
        </w:trPr>
        <w:tc>
          <w:tcPr>
            <w:tcW w:w="1487" w:type="dxa"/>
          </w:tcPr>
          <w:p w14:paraId="564DBC9D" w14:textId="77777777" w:rsidR="005C3C80" w:rsidRPr="001878C1" w:rsidRDefault="005C3C80" w:rsidP="005C3C80">
            <w:pPr>
              <w:rPr>
                <w:rFonts w:eastAsia="Times New Roman" w:cstheme="minorHAnsi"/>
              </w:rPr>
            </w:pPr>
            <w:r w:rsidRPr="001878C1">
              <w:rPr>
                <w:rFonts w:eastAsia="Times New Roman" w:cstheme="minorHAnsi"/>
              </w:rPr>
              <w:lastRenderedPageBreak/>
              <w:t>2</w:t>
            </w:r>
          </w:p>
        </w:tc>
        <w:tc>
          <w:tcPr>
            <w:tcW w:w="5282" w:type="dxa"/>
            <w:gridSpan w:val="9"/>
          </w:tcPr>
          <w:p w14:paraId="7F49AA53" w14:textId="77777777" w:rsidR="005C3C80" w:rsidRPr="001878C1" w:rsidRDefault="005C3C80" w:rsidP="005C3C80">
            <w:pPr>
              <w:rPr>
                <w:rFonts w:eastAsia="Times New Roman" w:cstheme="minorHAnsi"/>
              </w:rPr>
            </w:pPr>
          </w:p>
        </w:tc>
        <w:tc>
          <w:tcPr>
            <w:tcW w:w="4031" w:type="dxa"/>
            <w:gridSpan w:val="6"/>
          </w:tcPr>
          <w:p w14:paraId="48182372" w14:textId="77777777" w:rsidR="005C3C80" w:rsidRPr="001878C1" w:rsidRDefault="005C3C80" w:rsidP="005C3C80">
            <w:pPr>
              <w:rPr>
                <w:rFonts w:eastAsia="Times New Roman" w:cstheme="minorHAnsi"/>
              </w:rPr>
            </w:pPr>
          </w:p>
        </w:tc>
      </w:tr>
      <w:tr w:rsidR="005C3C80" w:rsidRPr="001878C1" w14:paraId="6E1C44BD" w14:textId="77777777" w:rsidTr="005A2C52">
        <w:trPr>
          <w:gridAfter w:val="1"/>
          <w:wAfter w:w="90" w:type="dxa"/>
        </w:trPr>
        <w:tc>
          <w:tcPr>
            <w:tcW w:w="1487" w:type="dxa"/>
          </w:tcPr>
          <w:p w14:paraId="6E29F514" w14:textId="77777777" w:rsidR="005C3C80" w:rsidRPr="001878C1" w:rsidRDefault="005C3C80" w:rsidP="005C3C80">
            <w:pPr>
              <w:rPr>
                <w:rFonts w:eastAsia="Times New Roman" w:cstheme="minorHAnsi"/>
              </w:rPr>
            </w:pPr>
            <w:r w:rsidRPr="001878C1">
              <w:rPr>
                <w:rFonts w:eastAsia="Times New Roman" w:cstheme="minorHAnsi"/>
              </w:rPr>
              <w:t>3</w:t>
            </w:r>
          </w:p>
        </w:tc>
        <w:tc>
          <w:tcPr>
            <w:tcW w:w="5282" w:type="dxa"/>
            <w:gridSpan w:val="9"/>
          </w:tcPr>
          <w:p w14:paraId="5AABF707" w14:textId="77777777" w:rsidR="005C3C80" w:rsidRPr="001878C1" w:rsidRDefault="005C3C80" w:rsidP="005C3C80">
            <w:pPr>
              <w:rPr>
                <w:rFonts w:eastAsia="Times New Roman" w:cstheme="minorHAnsi"/>
              </w:rPr>
            </w:pPr>
          </w:p>
        </w:tc>
        <w:tc>
          <w:tcPr>
            <w:tcW w:w="4031" w:type="dxa"/>
            <w:gridSpan w:val="6"/>
          </w:tcPr>
          <w:p w14:paraId="12309DA4" w14:textId="77777777" w:rsidR="005C3C80" w:rsidRPr="001878C1" w:rsidRDefault="005C3C80" w:rsidP="005C3C80">
            <w:pPr>
              <w:rPr>
                <w:rFonts w:eastAsia="Times New Roman" w:cstheme="minorHAnsi"/>
              </w:rPr>
            </w:pPr>
          </w:p>
        </w:tc>
      </w:tr>
      <w:tr w:rsidR="005C3C80" w:rsidRPr="001878C1" w14:paraId="26134874" w14:textId="77777777" w:rsidTr="005A2C52">
        <w:tc>
          <w:tcPr>
            <w:tcW w:w="10890" w:type="dxa"/>
            <w:gridSpan w:val="17"/>
          </w:tcPr>
          <w:p w14:paraId="4D85EE49" w14:textId="77777777" w:rsidR="005C3C80" w:rsidRPr="001878C1" w:rsidRDefault="005C3C80" w:rsidP="008B49E9">
            <w:pPr>
              <w:numPr>
                <w:ilvl w:val="0"/>
                <w:numId w:val="3"/>
              </w:numPr>
              <w:spacing w:after="200" w:line="240" w:lineRule="auto"/>
              <w:ind w:left="360"/>
              <w:contextualSpacing/>
              <w:rPr>
                <w:rFonts w:eastAsia="Times New Roman" w:cstheme="minorHAnsi"/>
                <w:b/>
              </w:rPr>
            </w:pPr>
            <w:r w:rsidRPr="001878C1">
              <w:rPr>
                <w:rFonts w:eastAsia="Times New Roman" w:cstheme="minorHAnsi"/>
                <w:b/>
              </w:rPr>
              <w:t>Potvrda</w:t>
            </w:r>
          </w:p>
        </w:tc>
      </w:tr>
      <w:tr w:rsidR="005C3C80" w:rsidRPr="001878C1" w14:paraId="5868C0E0" w14:textId="77777777" w:rsidTr="005A2C52">
        <w:trPr>
          <w:trHeight w:val="2670"/>
        </w:trPr>
        <w:tc>
          <w:tcPr>
            <w:tcW w:w="10890" w:type="dxa"/>
            <w:gridSpan w:val="17"/>
          </w:tcPr>
          <w:p w14:paraId="4CCF4D20" w14:textId="77777777" w:rsidR="005C3C80" w:rsidRPr="001878C1" w:rsidRDefault="005C3C80" w:rsidP="005C3C80">
            <w:pPr>
              <w:rPr>
                <w:rFonts w:eastAsia="Times New Roman" w:cstheme="minorHAnsi"/>
                <w:b/>
              </w:rPr>
            </w:pPr>
            <w:r w:rsidRPr="001878C1">
              <w:rPr>
                <w:rFonts w:eastAsia="Times New Roman" w:cstheme="minorHAnsi"/>
                <w:b/>
              </w:rPr>
              <w:t xml:space="preserve">Potpisujući navedeno, potvrđujem </w:t>
            </w:r>
          </w:p>
          <w:p w14:paraId="47CEAD4D" w14:textId="77777777" w:rsidR="005C3C80" w:rsidRPr="001878C1" w:rsidRDefault="005C3C80" w:rsidP="008B49E9">
            <w:pPr>
              <w:numPr>
                <w:ilvl w:val="0"/>
                <w:numId w:val="2"/>
              </w:numPr>
              <w:pBdr>
                <w:top w:val="nil"/>
                <w:left w:val="nil"/>
                <w:bottom w:val="nil"/>
                <w:right w:val="nil"/>
                <w:between w:val="nil"/>
              </w:pBdr>
              <w:spacing w:after="0" w:line="240" w:lineRule="auto"/>
              <w:jc w:val="both"/>
              <w:rPr>
                <w:rFonts w:eastAsia="Calibri" w:cstheme="minorHAnsi"/>
                <w:color w:val="000000"/>
              </w:rPr>
            </w:pPr>
            <w:r w:rsidRPr="001878C1">
              <w:rPr>
                <w:rFonts w:eastAsia="Times New Roman" w:cstheme="minorHAnsi"/>
                <w:color w:val="000000"/>
              </w:rPr>
              <w:t>podaci u tačkama 2 i 3 su podaci na nivou jedinstvenog privrednog društva</w:t>
            </w:r>
          </w:p>
          <w:p w14:paraId="5EDB334B" w14:textId="77777777" w:rsidR="005C3C80" w:rsidRPr="001878C1" w:rsidRDefault="005C3C80" w:rsidP="008B49E9">
            <w:pPr>
              <w:numPr>
                <w:ilvl w:val="0"/>
                <w:numId w:val="2"/>
              </w:numPr>
              <w:pBdr>
                <w:top w:val="nil"/>
                <w:left w:val="nil"/>
                <w:bottom w:val="nil"/>
                <w:right w:val="nil"/>
                <w:between w:val="nil"/>
              </w:pBdr>
              <w:spacing w:after="0" w:line="240" w:lineRule="auto"/>
              <w:jc w:val="both"/>
              <w:rPr>
                <w:rFonts w:eastAsia="Calibri" w:cstheme="minorHAnsi"/>
                <w:color w:val="000000"/>
              </w:rPr>
            </w:pPr>
            <w:r w:rsidRPr="001878C1">
              <w:rPr>
                <w:rFonts w:eastAsia="Times New Roman" w:cstheme="minorHAnsi"/>
                <w:color w:val="000000"/>
              </w:rPr>
              <w:t>gore navedene informacije su kompletne i tačne</w:t>
            </w:r>
          </w:p>
          <w:p w14:paraId="1A4BB9A9" w14:textId="77777777" w:rsidR="005C3C80" w:rsidRPr="001878C1" w:rsidRDefault="005C3C80" w:rsidP="005C3C80">
            <w:pPr>
              <w:rPr>
                <w:rFonts w:eastAsia="Times New Roman" w:cstheme="minorHAnsi"/>
              </w:rPr>
            </w:pPr>
          </w:p>
          <w:p w14:paraId="661E5412" w14:textId="77777777" w:rsidR="005C3C80" w:rsidRPr="001878C1" w:rsidRDefault="005C3C80" w:rsidP="005C3C80">
            <w:pPr>
              <w:rPr>
                <w:rFonts w:eastAsia="Times New Roman" w:cstheme="minorHAnsi"/>
              </w:rPr>
            </w:pPr>
            <w:r w:rsidRPr="001878C1">
              <w:rPr>
                <w:rFonts w:eastAsia="Times New Roman" w:cstheme="minorHAnsi"/>
              </w:rPr>
              <w:t>Odgovorno lice</w:t>
            </w:r>
          </w:p>
          <w:tbl>
            <w:tblPr>
              <w:tblW w:w="8844" w:type="dxa"/>
              <w:tblLayout w:type="fixed"/>
              <w:tblLook w:val="0400" w:firstRow="0" w:lastRow="0" w:firstColumn="0" w:lastColumn="0" w:noHBand="0" w:noVBand="1"/>
            </w:tblPr>
            <w:tblGrid>
              <w:gridCol w:w="5636"/>
              <w:gridCol w:w="252"/>
              <w:gridCol w:w="2956"/>
            </w:tblGrid>
            <w:tr w:rsidR="005C3C80" w:rsidRPr="001878C1" w14:paraId="5969A504" w14:textId="77777777" w:rsidTr="005A2C52">
              <w:tc>
                <w:tcPr>
                  <w:tcW w:w="5636" w:type="dxa"/>
                  <w:tcBorders>
                    <w:bottom w:val="single" w:sz="4" w:space="0" w:color="000000"/>
                  </w:tcBorders>
                </w:tcPr>
                <w:p w14:paraId="348C21EA" w14:textId="77777777" w:rsidR="005C3C80" w:rsidRPr="001878C1" w:rsidRDefault="005C3C80" w:rsidP="005C3C80">
                  <w:pPr>
                    <w:rPr>
                      <w:rFonts w:eastAsia="Times New Roman" w:cstheme="minorHAnsi"/>
                    </w:rPr>
                  </w:pPr>
                </w:p>
              </w:tc>
              <w:tc>
                <w:tcPr>
                  <w:tcW w:w="252" w:type="dxa"/>
                </w:tcPr>
                <w:p w14:paraId="7EFDCCA5" w14:textId="77777777" w:rsidR="005C3C80" w:rsidRPr="001878C1" w:rsidRDefault="005C3C80" w:rsidP="005C3C80">
                  <w:pPr>
                    <w:rPr>
                      <w:rFonts w:eastAsia="Times New Roman" w:cstheme="minorHAnsi"/>
                    </w:rPr>
                  </w:pPr>
                </w:p>
              </w:tc>
              <w:tc>
                <w:tcPr>
                  <w:tcW w:w="2956" w:type="dxa"/>
                  <w:tcBorders>
                    <w:bottom w:val="single" w:sz="4" w:space="0" w:color="000000"/>
                  </w:tcBorders>
                </w:tcPr>
                <w:p w14:paraId="69A0D072" w14:textId="77777777" w:rsidR="005C3C80" w:rsidRPr="001878C1" w:rsidRDefault="005C3C80" w:rsidP="005C3C80">
                  <w:pPr>
                    <w:rPr>
                      <w:rFonts w:eastAsia="Times New Roman" w:cstheme="minorHAnsi"/>
                    </w:rPr>
                  </w:pPr>
                </w:p>
              </w:tc>
            </w:tr>
            <w:tr w:rsidR="005C3C80" w:rsidRPr="001878C1" w14:paraId="3EF05BBD" w14:textId="77777777" w:rsidTr="005A2C52">
              <w:tc>
                <w:tcPr>
                  <w:tcW w:w="5636" w:type="dxa"/>
                  <w:tcBorders>
                    <w:top w:val="single" w:sz="4" w:space="0" w:color="000000"/>
                  </w:tcBorders>
                </w:tcPr>
                <w:p w14:paraId="44EC711B" w14:textId="77777777" w:rsidR="005C3C80" w:rsidRPr="001878C1" w:rsidRDefault="005C3C80" w:rsidP="005C3C80">
                  <w:pPr>
                    <w:rPr>
                      <w:rFonts w:eastAsia="Times New Roman" w:cstheme="minorHAnsi"/>
                    </w:rPr>
                  </w:pPr>
                  <w:r w:rsidRPr="001878C1">
                    <w:rPr>
                      <w:rFonts w:eastAsia="Times New Roman" w:cstheme="minorHAnsi"/>
                    </w:rPr>
                    <w:t>(Ime, Prezime)</w:t>
                  </w:r>
                </w:p>
              </w:tc>
              <w:tc>
                <w:tcPr>
                  <w:tcW w:w="252" w:type="dxa"/>
                </w:tcPr>
                <w:p w14:paraId="3DBBECCE" w14:textId="77777777" w:rsidR="005C3C80" w:rsidRPr="001878C1" w:rsidRDefault="005C3C80" w:rsidP="005C3C80">
                  <w:pPr>
                    <w:rPr>
                      <w:rFonts w:eastAsia="Times New Roman" w:cstheme="minorHAnsi"/>
                    </w:rPr>
                  </w:pPr>
                </w:p>
              </w:tc>
              <w:tc>
                <w:tcPr>
                  <w:tcW w:w="2956" w:type="dxa"/>
                  <w:tcBorders>
                    <w:top w:val="single" w:sz="4" w:space="0" w:color="000000"/>
                  </w:tcBorders>
                </w:tcPr>
                <w:p w14:paraId="6D786610" w14:textId="39E5E9EF" w:rsidR="005C3C80" w:rsidRPr="001878C1" w:rsidRDefault="005C3C80" w:rsidP="005C3C80">
                  <w:pPr>
                    <w:rPr>
                      <w:rFonts w:eastAsia="Times New Roman" w:cstheme="minorHAnsi"/>
                    </w:rPr>
                  </w:pPr>
                  <w:r w:rsidRPr="001878C1">
                    <w:rPr>
                      <w:rFonts w:eastAsia="Times New Roman" w:cstheme="minorHAnsi"/>
                    </w:rPr>
                    <w:t>(potpis</w:t>
                  </w:r>
                  <w:r w:rsidR="00E47EF6" w:rsidRPr="001878C1">
                    <w:rPr>
                      <w:rFonts w:eastAsia="Times New Roman" w:cstheme="minorHAnsi"/>
                    </w:rPr>
                    <w:t xml:space="preserve"> i pečat</w:t>
                  </w:r>
                  <w:r w:rsidRPr="001878C1">
                    <w:rPr>
                      <w:rFonts w:eastAsia="Times New Roman" w:cstheme="minorHAnsi"/>
                    </w:rPr>
                    <w:t>)</w:t>
                  </w:r>
                </w:p>
              </w:tc>
            </w:tr>
          </w:tbl>
          <w:p w14:paraId="25FC391A" w14:textId="77777777" w:rsidR="005C3C80" w:rsidRPr="001878C1" w:rsidRDefault="005C3C80" w:rsidP="005C3C80">
            <w:pPr>
              <w:rPr>
                <w:rFonts w:eastAsia="Times New Roman" w:cstheme="minorHAnsi"/>
              </w:rPr>
            </w:pPr>
          </w:p>
          <w:tbl>
            <w:tblPr>
              <w:tblW w:w="8844" w:type="dxa"/>
              <w:tblLayout w:type="fixed"/>
              <w:tblLook w:val="0400" w:firstRow="0" w:lastRow="0" w:firstColumn="0" w:lastColumn="0" w:noHBand="0" w:noVBand="1"/>
            </w:tblPr>
            <w:tblGrid>
              <w:gridCol w:w="5635"/>
              <w:gridCol w:w="252"/>
              <w:gridCol w:w="2957"/>
            </w:tblGrid>
            <w:tr w:rsidR="005C3C80" w:rsidRPr="001878C1" w14:paraId="7B167663" w14:textId="77777777" w:rsidTr="005A2C52">
              <w:tc>
                <w:tcPr>
                  <w:tcW w:w="5635" w:type="dxa"/>
                  <w:tcBorders>
                    <w:bottom w:val="single" w:sz="4" w:space="0" w:color="000000"/>
                  </w:tcBorders>
                </w:tcPr>
                <w:p w14:paraId="5827734F" w14:textId="77777777" w:rsidR="005C3C80" w:rsidRPr="001878C1" w:rsidRDefault="005C3C80" w:rsidP="005C3C80">
                  <w:pPr>
                    <w:keepNext/>
                    <w:keepLines/>
                    <w:spacing w:before="40" w:after="0"/>
                    <w:jc w:val="both"/>
                    <w:outlineLvl w:val="2"/>
                    <w:rPr>
                      <w:rFonts w:eastAsia="Times New Roman" w:cstheme="minorHAnsi"/>
                      <w:color w:val="1F3763"/>
                    </w:rPr>
                  </w:pPr>
                </w:p>
              </w:tc>
              <w:tc>
                <w:tcPr>
                  <w:tcW w:w="252" w:type="dxa"/>
                </w:tcPr>
                <w:p w14:paraId="7C7F87DF" w14:textId="77777777" w:rsidR="005C3C80" w:rsidRPr="001878C1" w:rsidRDefault="005C3C80" w:rsidP="005C3C80">
                  <w:pPr>
                    <w:keepNext/>
                    <w:keepLines/>
                    <w:spacing w:before="40" w:after="0"/>
                    <w:jc w:val="both"/>
                    <w:outlineLvl w:val="2"/>
                    <w:rPr>
                      <w:rFonts w:eastAsia="Times New Roman" w:cstheme="minorHAnsi"/>
                      <w:color w:val="1F3763"/>
                    </w:rPr>
                  </w:pPr>
                </w:p>
              </w:tc>
              <w:tc>
                <w:tcPr>
                  <w:tcW w:w="2957" w:type="dxa"/>
                  <w:tcBorders>
                    <w:bottom w:val="single" w:sz="4" w:space="0" w:color="000000"/>
                  </w:tcBorders>
                </w:tcPr>
                <w:p w14:paraId="438C5E9D" w14:textId="77777777" w:rsidR="005C3C80" w:rsidRPr="001878C1" w:rsidRDefault="005C3C80" w:rsidP="005C3C80">
                  <w:pPr>
                    <w:keepNext/>
                    <w:keepLines/>
                    <w:spacing w:before="40" w:after="0"/>
                    <w:jc w:val="both"/>
                    <w:outlineLvl w:val="2"/>
                    <w:rPr>
                      <w:rFonts w:eastAsia="Times New Roman" w:cstheme="minorHAnsi"/>
                      <w:color w:val="1F3763"/>
                    </w:rPr>
                  </w:pPr>
                </w:p>
              </w:tc>
            </w:tr>
            <w:tr w:rsidR="005C3C80" w:rsidRPr="001878C1" w14:paraId="24504A2D" w14:textId="77777777" w:rsidTr="005A2C52">
              <w:tc>
                <w:tcPr>
                  <w:tcW w:w="5635" w:type="dxa"/>
                  <w:tcBorders>
                    <w:top w:val="single" w:sz="4" w:space="0" w:color="000000"/>
                  </w:tcBorders>
                </w:tcPr>
                <w:p w14:paraId="27C8AD80" w14:textId="77777777" w:rsidR="005C3C80" w:rsidRPr="001878C1" w:rsidRDefault="005C3C80" w:rsidP="005C3C80">
                  <w:pPr>
                    <w:keepNext/>
                    <w:keepLines/>
                    <w:spacing w:before="40" w:after="0"/>
                    <w:jc w:val="both"/>
                    <w:outlineLvl w:val="2"/>
                    <w:rPr>
                      <w:rFonts w:eastAsia="Times New Roman" w:cstheme="minorHAnsi"/>
                    </w:rPr>
                  </w:pPr>
                  <w:bookmarkStart w:id="0" w:name="_30j0zll" w:colFirst="0" w:colLast="0"/>
                  <w:bookmarkEnd w:id="0"/>
                  <w:r w:rsidRPr="001878C1">
                    <w:rPr>
                      <w:rFonts w:eastAsia="Times New Roman" w:cstheme="minorHAnsi"/>
                    </w:rPr>
                    <w:t>(pozicija)</w:t>
                  </w:r>
                </w:p>
              </w:tc>
              <w:tc>
                <w:tcPr>
                  <w:tcW w:w="252" w:type="dxa"/>
                </w:tcPr>
                <w:p w14:paraId="58B4D2F4" w14:textId="77777777" w:rsidR="005C3C80" w:rsidRPr="001878C1" w:rsidRDefault="005C3C80" w:rsidP="005C3C80">
                  <w:pPr>
                    <w:keepNext/>
                    <w:keepLines/>
                    <w:spacing w:before="40" w:after="0"/>
                    <w:jc w:val="both"/>
                    <w:outlineLvl w:val="2"/>
                    <w:rPr>
                      <w:rFonts w:eastAsia="Times New Roman" w:cstheme="minorHAnsi"/>
                    </w:rPr>
                  </w:pPr>
                </w:p>
              </w:tc>
              <w:tc>
                <w:tcPr>
                  <w:tcW w:w="2957" w:type="dxa"/>
                  <w:tcBorders>
                    <w:top w:val="single" w:sz="4" w:space="0" w:color="000000"/>
                  </w:tcBorders>
                </w:tcPr>
                <w:p w14:paraId="2C0DB11C" w14:textId="77777777" w:rsidR="005C3C80" w:rsidRPr="001878C1" w:rsidRDefault="005C3C80" w:rsidP="005C3C80">
                  <w:pPr>
                    <w:keepNext/>
                    <w:keepLines/>
                    <w:spacing w:before="40" w:after="0"/>
                    <w:jc w:val="both"/>
                    <w:outlineLvl w:val="2"/>
                    <w:rPr>
                      <w:rFonts w:eastAsia="Times New Roman" w:cstheme="minorHAnsi"/>
                    </w:rPr>
                  </w:pPr>
                  <w:bookmarkStart w:id="1" w:name="_1fob9te" w:colFirst="0" w:colLast="0"/>
                  <w:bookmarkEnd w:id="1"/>
                  <w:r w:rsidRPr="001878C1">
                    <w:rPr>
                      <w:rFonts w:eastAsia="Times New Roman" w:cstheme="minorHAnsi"/>
                    </w:rPr>
                    <w:t>(datum)</w:t>
                  </w:r>
                </w:p>
              </w:tc>
            </w:tr>
          </w:tbl>
          <w:p w14:paraId="373A735E" w14:textId="77777777" w:rsidR="005C3C80" w:rsidRPr="001878C1" w:rsidRDefault="005C3C80" w:rsidP="005C3C80">
            <w:pPr>
              <w:rPr>
                <w:rFonts w:eastAsia="Times New Roman" w:cstheme="minorHAnsi"/>
              </w:rPr>
            </w:pPr>
          </w:p>
        </w:tc>
      </w:tr>
    </w:tbl>
    <w:p w14:paraId="202EEA98" w14:textId="77777777" w:rsidR="005C3C80" w:rsidRPr="001878C1" w:rsidRDefault="005C3C80" w:rsidP="005C3C80">
      <w:pPr>
        <w:jc w:val="both"/>
        <w:rPr>
          <w:rFonts w:cstheme="minorHAnsi"/>
        </w:rPr>
      </w:pPr>
      <w:r w:rsidRPr="001878C1">
        <w:rPr>
          <w:rFonts w:cstheme="minorHAnsi"/>
        </w:rPr>
        <w:t>* Kolona se neće popunjavati ukoliko je Obrazac izjave dostavljen od strane privrednog društva koje nije spojeno, razdvojeno, kupljeno (stečeno).</w:t>
      </w:r>
    </w:p>
    <w:p w14:paraId="21055B30" w14:textId="7F0C2644" w:rsidR="005C3C80" w:rsidRPr="001878C1" w:rsidRDefault="005C3C80" w:rsidP="005C3C80">
      <w:pPr>
        <w:jc w:val="both"/>
        <w:rPr>
          <w:rFonts w:cstheme="minorHAnsi"/>
        </w:rPr>
      </w:pPr>
      <w:r w:rsidRPr="001878C1">
        <w:rPr>
          <w:rFonts w:cstheme="minorHAnsi"/>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 podjele.</w:t>
      </w:r>
    </w:p>
    <w:p w14:paraId="1024EDAD" w14:textId="73BEB9C5" w:rsidR="005C3C80" w:rsidRPr="001878C1" w:rsidRDefault="005C3C80" w:rsidP="005C3C80">
      <w:pPr>
        <w:jc w:val="both"/>
        <w:rPr>
          <w:rFonts w:cstheme="minorHAnsi"/>
        </w:rPr>
      </w:pPr>
    </w:p>
    <w:p w14:paraId="76E9B60C" w14:textId="7EF9D162" w:rsidR="005C3C80" w:rsidRPr="001878C1" w:rsidRDefault="005C3C80" w:rsidP="005C3C80">
      <w:pPr>
        <w:jc w:val="both"/>
        <w:rPr>
          <w:rFonts w:cstheme="minorHAnsi"/>
        </w:rPr>
      </w:pPr>
    </w:p>
    <w:p w14:paraId="50E29383" w14:textId="1F41EC9F" w:rsidR="005C3C80" w:rsidRPr="001878C1" w:rsidRDefault="005C3C80" w:rsidP="005C3C80">
      <w:pPr>
        <w:jc w:val="both"/>
        <w:rPr>
          <w:rFonts w:cstheme="minorHAnsi"/>
        </w:rPr>
      </w:pPr>
    </w:p>
    <w:p w14:paraId="3F1F560B" w14:textId="3034CC5F" w:rsidR="005C3C80" w:rsidRPr="001878C1" w:rsidRDefault="005C3C80" w:rsidP="005C3C80">
      <w:pPr>
        <w:jc w:val="both"/>
        <w:rPr>
          <w:rFonts w:cstheme="minorHAnsi"/>
        </w:rPr>
      </w:pPr>
    </w:p>
    <w:p w14:paraId="74913352" w14:textId="016AD6B1" w:rsidR="005C3C80" w:rsidRPr="001878C1" w:rsidRDefault="005C3C80" w:rsidP="005C3C80">
      <w:pPr>
        <w:jc w:val="both"/>
        <w:rPr>
          <w:rFonts w:cstheme="minorHAnsi"/>
        </w:rPr>
      </w:pPr>
    </w:p>
    <w:p w14:paraId="7ABAE830" w14:textId="6F6A79DD" w:rsidR="005C3C80" w:rsidRPr="001878C1" w:rsidRDefault="005C3C80" w:rsidP="005C3C80">
      <w:pPr>
        <w:jc w:val="both"/>
        <w:rPr>
          <w:rFonts w:cstheme="minorHAnsi"/>
        </w:rPr>
      </w:pPr>
    </w:p>
    <w:p w14:paraId="62D20566" w14:textId="2E260C79" w:rsidR="005C3C80" w:rsidRPr="001878C1" w:rsidRDefault="005C3C80" w:rsidP="005C3C80">
      <w:pPr>
        <w:jc w:val="both"/>
        <w:rPr>
          <w:rFonts w:cstheme="minorHAnsi"/>
        </w:rPr>
      </w:pPr>
    </w:p>
    <w:p w14:paraId="04B93F73" w14:textId="51C3C8D0" w:rsidR="005C3C80" w:rsidRPr="001878C1" w:rsidRDefault="005C3C80" w:rsidP="005C3C80">
      <w:pPr>
        <w:jc w:val="both"/>
        <w:rPr>
          <w:rFonts w:cstheme="minorHAnsi"/>
        </w:rPr>
      </w:pPr>
    </w:p>
    <w:p w14:paraId="5EFBA994" w14:textId="77A580AF" w:rsidR="005C3C80" w:rsidRPr="001878C1" w:rsidRDefault="005C3C80" w:rsidP="005C3C80">
      <w:pPr>
        <w:jc w:val="both"/>
        <w:rPr>
          <w:rFonts w:cstheme="minorHAnsi"/>
        </w:rPr>
      </w:pPr>
    </w:p>
    <w:p w14:paraId="2346A553" w14:textId="68411C6B" w:rsidR="005C3C80" w:rsidRPr="001878C1" w:rsidRDefault="005C3C80" w:rsidP="005C3C80">
      <w:pPr>
        <w:jc w:val="both"/>
        <w:rPr>
          <w:rFonts w:cstheme="minorHAnsi"/>
        </w:rPr>
      </w:pPr>
    </w:p>
    <w:p w14:paraId="24EC28B6" w14:textId="12E2A0EB" w:rsidR="005C3C80" w:rsidRPr="001878C1" w:rsidRDefault="005C3C80" w:rsidP="005C3C80">
      <w:pPr>
        <w:jc w:val="both"/>
        <w:rPr>
          <w:rFonts w:cstheme="minorHAnsi"/>
        </w:rPr>
      </w:pPr>
    </w:p>
    <w:p w14:paraId="1B43FFD6" w14:textId="7AE3720E" w:rsidR="005C3C80" w:rsidRPr="001878C1" w:rsidRDefault="005C3C80" w:rsidP="005C3C80">
      <w:pPr>
        <w:jc w:val="both"/>
        <w:rPr>
          <w:rFonts w:cstheme="minorHAnsi"/>
        </w:rPr>
      </w:pPr>
    </w:p>
    <w:p w14:paraId="029B7E1F" w14:textId="77777777" w:rsidR="003B2BCC" w:rsidRPr="001878C1" w:rsidRDefault="003B2BCC" w:rsidP="005C3C80">
      <w:pPr>
        <w:jc w:val="both"/>
        <w:rPr>
          <w:rFonts w:cstheme="minorHAnsi"/>
        </w:rPr>
      </w:pPr>
    </w:p>
    <w:p w14:paraId="7CBB7852" w14:textId="3F03EC08" w:rsidR="005C3C80" w:rsidRPr="001878C1" w:rsidRDefault="005C3C80" w:rsidP="005C3C80">
      <w:pPr>
        <w:jc w:val="both"/>
        <w:rPr>
          <w:rFonts w:cstheme="minorHAnsi"/>
        </w:rPr>
      </w:pPr>
    </w:p>
    <w:p w14:paraId="1BDB1730" w14:textId="77777777" w:rsidR="005C3C80" w:rsidRPr="001878C1" w:rsidRDefault="005C3C80" w:rsidP="005C3C80">
      <w:pPr>
        <w:jc w:val="both"/>
        <w:rPr>
          <w:rFonts w:cstheme="minorHAnsi"/>
        </w:rPr>
      </w:pPr>
    </w:p>
    <w:sectPr w:rsidR="005C3C80" w:rsidRPr="001878C1" w:rsidSect="00E202E2">
      <w:headerReference w:type="default" r:id="rId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42D69" w14:textId="77777777" w:rsidR="00007ADD" w:rsidRDefault="00007ADD" w:rsidP="006E2E97">
      <w:pPr>
        <w:spacing w:after="0" w:line="240" w:lineRule="auto"/>
      </w:pPr>
      <w:r>
        <w:separator/>
      </w:r>
    </w:p>
  </w:endnote>
  <w:endnote w:type="continuationSeparator" w:id="0">
    <w:p w14:paraId="7504A176" w14:textId="77777777" w:rsidR="00007ADD" w:rsidRDefault="00007ADD" w:rsidP="006E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CC66" w14:textId="77777777" w:rsidR="00007ADD" w:rsidRDefault="00007ADD" w:rsidP="006E2E97">
      <w:pPr>
        <w:spacing w:after="0" w:line="240" w:lineRule="auto"/>
      </w:pPr>
      <w:r>
        <w:separator/>
      </w:r>
    </w:p>
  </w:footnote>
  <w:footnote w:type="continuationSeparator" w:id="0">
    <w:p w14:paraId="038EC7E8" w14:textId="77777777" w:rsidR="00007ADD" w:rsidRDefault="00007ADD" w:rsidP="006E2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E27C" w14:textId="1E31CF58" w:rsidR="00446CA0" w:rsidRPr="00446CA0" w:rsidRDefault="00446CA0">
    <w:pPr>
      <w:pStyle w:val="Header"/>
      <w:rPr>
        <w:lang w:val="hr-HR"/>
      </w:rPr>
    </w:pPr>
    <w:r>
      <w:rPr>
        <w:lang w:val="hr-HR"/>
      </w:rPr>
      <w:tab/>
    </w:r>
    <w:r>
      <w:rPr>
        <w:lang w:val="hr-HR"/>
      </w:rPr>
      <w:tab/>
    </w:r>
    <w:r>
      <w:rPr>
        <w:lang w:val="hr-HR"/>
      </w:rPr>
      <w:tab/>
      <w:t>APZ/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F14"/>
    <w:multiLevelType w:val="hybridMultilevel"/>
    <w:tmpl w:val="68087F1C"/>
    <w:lvl w:ilvl="0" w:tplc="F01295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60E"/>
    <w:multiLevelType w:val="hybridMultilevel"/>
    <w:tmpl w:val="F24CDD26"/>
    <w:lvl w:ilvl="0" w:tplc="2444A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2A"/>
    <w:multiLevelType w:val="hybridMultilevel"/>
    <w:tmpl w:val="E1EE0BB6"/>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3D95"/>
    <w:multiLevelType w:val="hybridMultilevel"/>
    <w:tmpl w:val="6E6C8756"/>
    <w:lvl w:ilvl="0" w:tplc="EFA2D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43FD"/>
    <w:multiLevelType w:val="hybridMultilevel"/>
    <w:tmpl w:val="290C051E"/>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47B1"/>
    <w:multiLevelType w:val="hybridMultilevel"/>
    <w:tmpl w:val="D9CE56E0"/>
    <w:lvl w:ilvl="0" w:tplc="7EA4B86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F17D9"/>
    <w:multiLevelType w:val="hybridMultilevel"/>
    <w:tmpl w:val="2C5A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44D58"/>
    <w:multiLevelType w:val="hybridMultilevel"/>
    <w:tmpl w:val="C8D6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A7064"/>
    <w:multiLevelType w:val="hybridMultilevel"/>
    <w:tmpl w:val="BC4C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93495"/>
    <w:multiLevelType w:val="hybridMultilevel"/>
    <w:tmpl w:val="DA7A1A54"/>
    <w:lvl w:ilvl="0" w:tplc="A5EE1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4215"/>
    <w:multiLevelType w:val="hybridMultilevel"/>
    <w:tmpl w:val="C332D800"/>
    <w:lvl w:ilvl="0" w:tplc="32567138">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243428F1"/>
    <w:multiLevelType w:val="hybridMultilevel"/>
    <w:tmpl w:val="0C6E1744"/>
    <w:lvl w:ilvl="0" w:tplc="EF3C6FDE">
      <w:start w:val="1"/>
      <w:numFmt w:val="lowerRoman"/>
      <w:lvlText w:val="(%1)"/>
      <w:lvlJc w:val="righ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24E25"/>
    <w:multiLevelType w:val="hybridMultilevel"/>
    <w:tmpl w:val="4F7221DA"/>
    <w:lvl w:ilvl="0" w:tplc="EA30E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822F3"/>
    <w:multiLevelType w:val="hybridMultilevel"/>
    <w:tmpl w:val="ABB4C522"/>
    <w:lvl w:ilvl="0" w:tplc="4E0A6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30789"/>
    <w:multiLevelType w:val="hybridMultilevel"/>
    <w:tmpl w:val="88943408"/>
    <w:lvl w:ilvl="0" w:tplc="17FC5E4E">
      <w:start w:val="35"/>
      <w:numFmt w:val="lowerLetter"/>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5EEE"/>
    <w:multiLevelType w:val="hybridMultilevel"/>
    <w:tmpl w:val="2EA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C4725"/>
    <w:multiLevelType w:val="hybridMultilevel"/>
    <w:tmpl w:val="193E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5D82"/>
    <w:multiLevelType w:val="hybridMultilevel"/>
    <w:tmpl w:val="E282184A"/>
    <w:lvl w:ilvl="0" w:tplc="0F408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4D6D"/>
    <w:multiLevelType w:val="hybridMultilevel"/>
    <w:tmpl w:val="9CDAE77A"/>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3D03"/>
    <w:multiLevelType w:val="hybridMultilevel"/>
    <w:tmpl w:val="C4F4475E"/>
    <w:lvl w:ilvl="0" w:tplc="AD041E2C">
      <w:start w:val="1"/>
      <w:numFmt w:val="lowerLetter"/>
      <w:lvlText w:val="(%1)"/>
      <w:lvlJc w:val="left"/>
      <w:pPr>
        <w:ind w:left="720"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3D412DD0"/>
    <w:multiLevelType w:val="hybridMultilevel"/>
    <w:tmpl w:val="9CF6EEC0"/>
    <w:lvl w:ilvl="0" w:tplc="0CC403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07E73"/>
    <w:multiLevelType w:val="hybridMultilevel"/>
    <w:tmpl w:val="52F0174E"/>
    <w:lvl w:ilvl="0" w:tplc="48A8B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E66EF"/>
    <w:multiLevelType w:val="hybridMultilevel"/>
    <w:tmpl w:val="B36CB6B2"/>
    <w:lvl w:ilvl="0" w:tplc="3256713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EA97E1D"/>
    <w:multiLevelType w:val="hybridMultilevel"/>
    <w:tmpl w:val="77C0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308C1"/>
    <w:multiLevelType w:val="hybridMultilevel"/>
    <w:tmpl w:val="2C5A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75822"/>
    <w:multiLevelType w:val="hybridMultilevel"/>
    <w:tmpl w:val="773E069C"/>
    <w:lvl w:ilvl="0" w:tplc="7A28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D53F0"/>
    <w:multiLevelType w:val="hybridMultilevel"/>
    <w:tmpl w:val="F234555C"/>
    <w:lvl w:ilvl="0" w:tplc="32567138">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15:restartNumberingAfterBreak="0">
    <w:nsid w:val="5455044F"/>
    <w:multiLevelType w:val="hybridMultilevel"/>
    <w:tmpl w:val="96F49434"/>
    <w:lvl w:ilvl="0" w:tplc="AFD87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93E4D"/>
    <w:multiLevelType w:val="hybridMultilevel"/>
    <w:tmpl w:val="7B2EF6AC"/>
    <w:lvl w:ilvl="0" w:tplc="A4A4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18B5"/>
    <w:multiLevelType w:val="hybridMultilevel"/>
    <w:tmpl w:val="DF14B7D2"/>
    <w:lvl w:ilvl="0" w:tplc="03FC488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92973"/>
    <w:multiLevelType w:val="hybridMultilevel"/>
    <w:tmpl w:val="AD5413C0"/>
    <w:lvl w:ilvl="0" w:tplc="0BD089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A2BCA"/>
    <w:multiLevelType w:val="hybridMultilevel"/>
    <w:tmpl w:val="680E731A"/>
    <w:lvl w:ilvl="0" w:tplc="026A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63ACD"/>
    <w:multiLevelType w:val="hybridMultilevel"/>
    <w:tmpl w:val="8926E6A2"/>
    <w:lvl w:ilvl="0" w:tplc="859AC9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4CC2"/>
    <w:multiLevelType w:val="hybridMultilevel"/>
    <w:tmpl w:val="B4E8CAE8"/>
    <w:lvl w:ilvl="0" w:tplc="B1F6CAD8">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4C5E79"/>
    <w:multiLevelType w:val="hybridMultilevel"/>
    <w:tmpl w:val="32BCDC04"/>
    <w:lvl w:ilvl="0" w:tplc="B1F6CAD8">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716199"/>
    <w:multiLevelType w:val="hybridMultilevel"/>
    <w:tmpl w:val="8E98E764"/>
    <w:lvl w:ilvl="0" w:tplc="91A4E4FE">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55156"/>
    <w:multiLevelType w:val="multilevel"/>
    <w:tmpl w:val="34A8A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5056138">
    <w:abstractNumId w:val="23"/>
  </w:num>
  <w:num w:numId="2" w16cid:durableId="265577332">
    <w:abstractNumId w:val="36"/>
  </w:num>
  <w:num w:numId="3" w16cid:durableId="339739638">
    <w:abstractNumId w:val="0"/>
  </w:num>
  <w:num w:numId="4" w16cid:durableId="289212161">
    <w:abstractNumId w:val="13"/>
  </w:num>
  <w:num w:numId="5" w16cid:durableId="1857691230">
    <w:abstractNumId w:val="21"/>
  </w:num>
  <w:num w:numId="6" w16cid:durableId="125592139">
    <w:abstractNumId w:val="32"/>
  </w:num>
  <w:num w:numId="7" w16cid:durableId="1998878173">
    <w:abstractNumId w:val="18"/>
  </w:num>
  <w:num w:numId="8" w16cid:durableId="480081401">
    <w:abstractNumId w:val="33"/>
  </w:num>
  <w:num w:numId="9" w16cid:durableId="2032797467">
    <w:abstractNumId w:val="24"/>
  </w:num>
  <w:num w:numId="10" w16cid:durableId="442529937">
    <w:abstractNumId w:val="22"/>
  </w:num>
  <w:num w:numId="11" w16cid:durableId="1311666595">
    <w:abstractNumId w:val="10"/>
  </w:num>
  <w:num w:numId="12" w16cid:durableId="664743735">
    <w:abstractNumId w:val="6"/>
  </w:num>
  <w:num w:numId="13" w16cid:durableId="1567494046">
    <w:abstractNumId w:val="8"/>
  </w:num>
  <w:num w:numId="14" w16cid:durableId="1191726666">
    <w:abstractNumId w:val="26"/>
  </w:num>
  <w:num w:numId="15" w16cid:durableId="1235581063">
    <w:abstractNumId w:val="4"/>
  </w:num>
  <w:num w:numId="16" w16cid:durableId="1867324975">
    <w:abstractNumId w:val="11"/>
  </w:num>
  <w:num w:numId="17" w16cid:durableId="359941075">
    <w:abstractNumId w:val="27"/>
  </w:num>
  <w:num w:numId="18" w16cid:durableId="1106585727">
    <w:abstractNumId w:val="35"/>
  </w:num>
  <w:num w:numId="19" w16cid:durableId="223954253">
    <w:abstractNumId w:val="17"/>
  </w:num>
  <w:num w:numId="20" w16cid:durableId="1939605185">
    <w:abstractNumId w:val="7"/>
  </w:num>
  <w:num w:numId="21" w16cid:durableId="531193997">
    <w:abstractNumId w:val="16"/>
  </w:num>
  <w:num w:numId="22" w16cid:durableId="1144932378">
    <w:abstractNumId w:val="29"/>
  </w:num>
  <w:num w:numId="23" w16cid:durableId="1554584459">
    <w:abstractNumId w:val="15"/>
  </w:num>
  <w:num w:numId="24" w16cid:durableId="719598032">
    <w:abstractNumId w:val="2"/>
  </w:num>
  <w:num w:numId="25" w16cid:durableId="2001763991">
    <w:abstractNumId w:val="34"/>
  </w:num>
  <w:num w:numId="26" w16cid:durableId="1887447099">
    <w:abstractNumId w:val="19"/>
  </w:num>
  <w:num w:numId="27" w16cid:durableId="1392147304">
    <w:abstractNumId w:val="20"/>
  </w:num>
  <w:num w:numId="28" w16cid:durableId="1262640931">
    <w:abstractNumId w:val="30"/>
  </w:num>
  <w:num w:numId="29" w16cid:durableId="1411079007">
    <w:abstractNumId w:val="5"/>
  </w:num>
  <w:num w:numId="30" w16cid:durableId="988099730">
    <w:abstractNumId w:val="25"/>
  </w:num>
  <w:num w:numId="31" w16cid:durableId="350497069">
    <w:abstractNumId w:val="12"/>
  </w:num>
  <w:num w:numId="32" w16cid:durableId="1033846738">
    <w:abstractNumId w:val="1"/>
  </w:num>
  <w:num w:numId="33" w16cid:durableId="1958482429">
    <w:abstractNumId w:val="3"/>
  </w:num>
  <w:num w:numId="34" w16cid:durableId="861699990">
    <w:abstractNumId w:val="14"/>
  </w:num>
  <w:num w:numId="35" w16cid:durableId="1824199261">
    <w:abstractNumId w:val="9"/>
  </w:num>
  <w:num w:numId="36" w16cid:durableId="2139638978">
    <w:abstractNumId w:val="31"/>
  </w:num>
  <w:num w:numId="37" w16cid:durableId="885335736">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D8"/>
    <w:rsid w:val="0000506C"/>
    <w:rsid w:val="00007ADD"/>
    <w:rsid w:val="00014F27"/>
    <w:rsid w:val="00021F81"/>
    <w:rsid w:val="0002377D"/>
    <w:rsid w:val="00024150"/>
    <w:rsid w:val="00025AEB"/>
    <w:rsid w:val="00032504"/>
    <w:rsid w:val="000348FC"/>
    <w:rsid w:val="00046619"/>
    <w:rsid w:val="00053D46"/>
    <w:rsid w:val="00061F0D"/>
    <w:rsid w:val="00064C20"/>
    <w:rsid w:val="000A3EE9"/>
    <w:rsid w:val="000C12AD"/>
    <w:rsid w:val="000C26C0"/>
    <w:rsid w:val="000E1302"/>
    <w:rsid w:val="000E185E"/>
    <w:rsid w:val="000F000D"/>
    <w:rsid w:val="000F2C2F"/>
    <w:rsid w:val="000F34FC"/>
    <w:rsid w:val="000F40F1"/>
    <w:rsid w:val="00102058"/>
    <w:rsid w:val="00110488"/>
    <w:rsid w:val="00131449"/>
    <w:rsid w:val="00132FC9"/>
    <w:rsid w:val="00142A6A"/>
    <w:rsid w:val="001433E1"/>
    <w:rsid w:val="00167C7A"/>
    <w:rsid w:val="00180013"/>
    <w:rsid w:val="001878C1"/>
    <w:rsid w:val="001939BA"/>
    <w:rsid w:val="001963D3"/>
    <w:rsid w:val="001B2CFC"/>
    <w:rsid w:val="001D087D"/>
    <w:rsid w:val="001D500C"/>
    <w:rsid w:val="001D6371"/>
    <w:rsid w:val="001E0F88"/>
    <w:rsid w:val="001E56BC"/>
    <w:rsid w:val="001E64D2"/>
    <w:rsid w:val="001F015E"/>
    <w:rsid w:val="00206F4E"/>
    <w:rsid w:val="00244016"/>
    <w:rsid w:val="00245856"/>
    <w:rsid w:val="0025691E"/>
    <w:rsid w:val="002601C0"/>
    <w:rsid w:val="00272E8A"/>
    <w:rsid w:val="0027677A"/>
    <w:rsid w:val="00280F3F"/>
    <w:rsid w:val="00282557"/>
    <w:rsid w:val="002943A2"/>
    <w:rsid w:val="002B25CF"/>
    <w:rsid w:val="002B30CD"/>
    <w:rsid w:val="002F5B52"/>
    <w:rsid w:val="003004DF"/>
    <w:rsid w:val="00303B66"/>
    <w:rsid w:val="00310424"/>
    <w:rsid w:val="003326FA"/>
    <w:rsid w:val="00346087"/>
    <w:rsid w:val="00351617"/>
    <w:rsid w:val="003545C9"/>
    <w:rsid w:val="00355939"/>
    <w:rsid w:val="00375647"/>
    <w:rsid w:val="003933ED"/>
    <w:rsid w:val="0039714C"/>
    <w:rsid w:val="003B02DE"/>
    <w:rsid w:val="003B1DA0"/>
    <w:rsid w:val="003B2BCC"/>
    <w:rsid w:val="003C0246"/>
    <w:rsid w:val="003C2447"/>
    <w:rsid w:val="003D33D5"/>
    <w:rsid w:val="003F0EC3"/>
    <w:rsid w:val="003F7288"/>
    <w:rsid w:val="004308F4"/>
    <w:rsid w:val="00432758"/>
    <w:rsid w:val="00435927"/>
    <w:rsid w:val="00436027"/>
    <w:rsid w:val="004453D2"/>
    <w:rsid w:val="00446324"/>
    <w:rsid w:val="00446359"/>
    <w:rsid w:val="00446CA0"/>
    <w:rsid w:val="00465EC0"/>
    <w:rsid w:val="00472736"/>
    <w:rsid w:val="0048547F"/>
    <w:rsid w:val="004A3873"/>
    <w:rsid w:val="004B753E"/>
    <w:rsid w:val="004D128E"/>
    <w:rsid w:val="004D1C18"/>
    <w:rsid w:val="004D4798"/>
    <w:rsid w:val="004D4F26"/>
    <w:rsid w:val="004E21A9"/>
    <w:rsid w:val="004E6EC4"/>
    <w:rsid w:val="004F3F08"/>
    <w:rsid w:val="0050387C"/>
    <w:rsid w:val="00506B52"/>
    <w:rsid w:val="0051799C"/>
    <w:rsid w:val="00530D55"/>
    <w:rsid w:val="005337F0"/>
    <w:rsid w:val="005620A5"/>
    <w:rsid w:val="00563992"/>
    <w:rsid w:val="005765DA"/>
    <w:rsid w:val="005A05E3"/>
    <w:rsid w:val="005A2C52"/>
    <w:rsid w:val="005B2812"/>
    <w:rsid w:val="005B3C19"/>
    <w:rsid w:val="005C147B"/>
    <w:rsid w:val="005C3C80"/>
    <w:rsid w:val="005C7129"/>
    <w:rsid w:val="005D262D"/>
    <w:rsid w:val="005E0391"/>
    <w:rsid w:val="005F732B"/>
    <w:rsid w:val="00605FE5"/>
    <w:rsid w:val="00607AE2"/>
    <w:rsid w:val="00615BD5"/>
    <w:rsid w:val="00644852"/>
    <w:rsid w:val="0065067C"/>
    <w:rsid w:val="00651CB1"/>
    <w:rsid w:val="00652851"/>
    <w:rsid w:val="006652AE"/>
    <w:rsid w:val="006719A8"/>
    <w:rsid w:val="006765BF"/>
    <w:rsid w:val="00684433"/>
    <w:rsid w:val="006938E6"/>
    <w:rsid w:val="006A1411"/>
    <w:rsid w:val="006A24E4"/>
    <w:rsid w:val="006B00C6"/>
    <w:rsid w:val="006D7DEA"/>
    <w:rsid w:val="006E07F8"/>
    <w:rsid w:val="006E2E97"/>
    <w:rsid w:val="006E489E"/>
    <w:rsid w:val="00700F99"/>
    <w:rsid w:val="00704798"/>
    <w:rsid w:val="00711753"/>
    <w:rsid w:val="007242DE"/>
    <w:rsid w:val="007305D6"/>
    <w:rsid w:val="00732B39"/>
    <w:rsid w:val="007347DB"/>
    <w:rsid w:val="00745443"/>
    <w:rsid w:val="00754620"/>
    <w:rsid w:val="00774A47"/>
    <w:rsid w:val="007852E5"/>
    <w:rsid w:val="00794201"/>
    <w:rsid w:val="007B5AFC"/>
    <w:rsid w:val="007D2958"/>
    <w:rsid w:val="00807F17"/>
    <w:rsid w:val="00810232"/>
    <w:rsid w:val="00826F0E"/>
    <w:rsid w:val="00837324"/>
    <w:rsid w:val="008451BA"/>
    <w:rsid w:val="00846ABE"/>
    <w:rsid w:val="008523A4"/>
    <w:rsid w:val="0085302A"/>
    <w:rsid w:val="00871802"/>
    <w:rsid w:val="00892146"/>
    <w:rsid w:val="008978C0"/>
    <w:rsid w:val="008B3774"/>
    <w:rsid w:val="008B45D6"/>
    <w:rsid w:val="008B49E9"/>
    <w:rsid w:val="008C65FB"/>
    <w:rsid w:val="008F074E"/>
    <w:rsid w:val="008F17A8"/>
    <w:rsid w:val="008F21FC"/>
    <w:rsid w:val="008F5FA3"/>
    <w:rsid w:val="00914F03"/>
    <w:rsid w:val="0092468F"/>
    <w:rsid w:val="00925D04"/>
    <w:rsid w:val="00931E26"/>
    <w:rsid w:val="00934BCD"/>
    <w:rsid w:val="009439A3"/>
    <w:rsid w:val="009444D2"/>
    <w:rsid w:val="00954B80"/>
    <w:rsid w:val="00960713"/>
    <w:rsid w:val="00961E48"/>
    <w:rsid w:val="00973F50"/>
    <w:rsid w:val="0098428E"/>
    <w:rsid w:val="00991855"/>
    <w:rsid w:val="009B10EB"/>
    <w:rsid w:val="009B13D8"/>
    <w:rsid w:val="009C1520"/>
    <w:rsid w:val="009E27F6"/>
    <w:rsid w:val="00A043E3"/>
    <w:rsid w:val="00A41B8F"/>
    <w:rsid w:val="00A43398"/>
    <w:rsid w:val="00A531C8"/>
    <w:rsid w:val="00A70BD4"/>
    <w:rsid w:val="00A83B6D"/>
    <w:rsid w:val="00A85468"/>
    <w:rsid w:val="00AA164D"/>
    <w:rsid w:val="00AB0D29"/>
    <w:rsid w:val="00AC52EF"/>
    <w:rsid w:val="00AE4DD4"/>
    <w:rsid w:val="00B12783"/>
    <w:rsid w:val="00B2333C"/>
    <w:rsid w:val="00B42B42"/>
    <w:rsid w:val="00B52B98"/>
    <w:rsid w:val="00B9014E"/>
    <w:rsid w:val="00BA0975"/>
    <w:rsid w:val="00BA0BDE"/>
    <w:rsid w:val="00BA0D96"/>
    <w:rsid w:val="00BB1DD5"/>
    <w:rsid w:val="00BC50B8"/>
    <w:rsid w:val="00BD2924"/>
    <w:rsid w:val="00BD622E"/>
    <w:rsid w:val="00BE2452"/>
    <w:rsid w:val="00BF414F"/>
    <w:rsid w:val="00C03046"/>
    <w:rsid w:val="00C22E4C"/>
    <w:rsid w:val="00C313A1"/>
    <w:rsid w:val="00C428A2"/>
    <w:rsid w:val="00C45F7F"/>
    <w:rsid w:val="00C561D8"/>
    <w:rsid w:val="00C64170"/>
    <w:rsid w:val="00C65742"/>
    <w:rsid w:val="00C72BC0"/>
    <w:rsid w:val="00C91748"/>
    <w:rsid w:val="00CA47B0"/>
    <w:rsid w:val="00CB0C1A"/>
    <w:rsid w:val="00CC6730"/>
    <w:rsid w:val="00CE1055"/>
    <w:rsid w:val="00CE3161"/>
    <w:rsid w:val="00D213E7"/>
    <w:rsid w:val="00D24BC4"/>
    <w:rsid w:val="00D275A9"/>
    <w:rsid w:val="00D35165"/>
    <w:rsid w:val="00D46C3E"/>
    <w:rsid w:val="00D53B35"/>
    <w:rsid w:val="00D5583F"/>
    <w:rsid w:val="00D55901"/>
    <w:rsid w:val="00D63562"/>
    <w:rsid w:val="00D85EDA"/>
    <w:rsid w:val="00D952CA"/>
    <w:rsid w:val="00DA0BC8"/>
    <w:rsid w:val="00DA323B"/>
    <w:rsid w:val="00DA7EC5"/>
    <w:rsid w:val="00DB44EC"/>
    <w:rsid w:val="00DB7818"/>
    <w:rsid w:val="00DC0685"/>
    <w:rsid w:val="00DC1CA6"/>
    <w:rsid w:val="00DC7082"/>
    <w:rsid w:val="00DC7FF3"/>
    <w:rsid w:val="00DE39EA"/>
    <w:rsid w:val="00DE4A0C"/>
    <w:rsid w:val="00E137EF"/>
    <w:rsid w:val="00E202E2"/>
    <w:rsid w:val="00E30094"/>
    <w:rsid w:val="00E34D78"/>
    <w:rsid w:val="00E42ED9"/>
    <w:rsid w:val="00E47EF6"/>
    <w:rsid w:val="00E53A00"/>
    <w:rsid w:val="00E95643"/>
    <w:rsid w:val="00EB4478"/>
    <w:rsid w:val="00EB534C"/>
    <w:rsid w:val="00EC31CA"/>
    <w:rsid w:val="00ED1B0E"/>
    <w:rsid w:val="00EF3687"/>
    <w:rsid w:val="00F07E05"/>
    <w:rsid w:val="00F22F78"/>
    <w:rsid w:val="00F32E50"/>
    <w:rsid w:val="00F345B5"/>
    <w:rsid w:val="00F52E7E"/>
    <w:rsid w:val="00F53BC3"/>
    <w:rsid w:val="00F55F7E"/>
    <w:rsid w:val="00F80B5B"/>
    <w:rsid w:val="00F84FB4"/>
    <w:rsid w:val="00F97D75"/>
    <w:rsid w:val="00FB0309"/>
    <w:rsid w:val="00FB64FF"/>
    <w:rsid w:val="00FC0C57"/>
    <w:rsid w:val="00FC2EAD"/>
    <w:rsid w:val="00FC3376"/>
    <w:rsid w:val="00FC5546"/>
    <w:rsid w:val="00FD411B"/>
    <w:rsid w:val="00FD43D7"/>
    <w:rsid w:val="00FD7E6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C142"/>
  <w15:chartTrackingRefBased/>
  <w15:docId w15:val="{A6C41E14-A9B3-4B7E-8DF2-F4E75F2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2E97"/>
    <w:pPr>
      <w:spacing w:after="0" w:line="240" w:lineRule="auto"/>
    </w:pPr>
    <w:rPr>
      <w:sz w:val="20"/>
      <w:szCs w:val="20"/>
    </w:rPr>
  </w:style>
  <w:style w:type="character" w:customStyle="1" w:styleId="FootnoteTextChar">
    <w:name w:val="Footnote Text Char"/>
    <w:basedOn w:val="DefaultParagraphFont"/>
    <w:link w:val="FootnoteText"/>
    <w:uiPriority w:val="99"/>
    <w:rsid w:val="006E2E97"/>
    <w:rPr>
      <w:sz w:val="20"/>
      <w:szCs w:val="20"/>
    </w:rPr>
  </w:style>
  <w:style w:type="character" w:styleId="FootnoteReference">
    <w:name w:val="footnote reference"/>
    <w:basedOn w:val="DefaultParagraphFont"/>
    <w:uiPriority w:val="99"/>
    <w:semiHidden/>
    <w:unhideWhenUsed/>
    <w:rsid w:val="006E2E97"/>
    <w:rPr>
      <w:vertAlign w:val="superscript"/>
    </w:rPr>
  </w:style>
  <w:style w:type="paragraph" w:styleId="ListParagraph">
    <w:name w:val="List Paragraph"/>
    <w:basedOn w:val="Normal"/>
    <w:uiPriority w:val="34"/>
    <w:qFormat/>
    <w:rsid w:val="00EF3687"/>
    <w:pPr>
      <w:ind w:left="720"/>
      <w:contextualSpacing/>
    </w:pPr>
  </w:style>
  <w:style w:type="table" w:styleId="TableGrid">
    <w:name w:val="Table Grid"/>
    <w:basedOn w:val="TableNormal"/>
    <w:uiPriority w:val="39"/>
    <w:rsid w:val="00BF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F81"/>
    <w:rPr>
      <w:rFonts w:ascii="Segoe UI" w:hAnsi="Segoe UI" w:cs="Segoe UI"/>
      <w:sz w:val="18"/>
      <w:szCs w:val="18"/>
    </w:rPr>
  </w:style>
  <w:style w:type="paragraph" w:customStyle="1" w:styleId="C30X">
    <w:name w:val="C30X"/>
    <w:basedOn w:val="Normal"/>
    <w:uiPriority w:val="99"/>
    <w:rsid w:val="00C45F7F"/>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eastAsia="sr-Latn-ME"/>
    </w:rPr>
  </w:style>
  <w:style w:type="character" w:styleId="CommentReference">
    <w:name w:val="annotation reference"/>
    <w:basedOn w:val="DefaultParagraphFont"/>
    <w:uiPriority w:val="99"/>
    <w:semiHidden/>
    <w:unhideWhenUsed/>
    <w:rsid w:val="00A41B8F"/>
    <w:rPr>
      <w:sz w:val="16"/>
      <w:szCs w:val="16"/>
    </w:rPr>
  </w:style>
  <w:style w:type="paragraph" w:styleId="CommentText">
    <w:name w:val="annotation text"/>
    <w:basedOn w:val="Normal"/>
    <w:link w:val="CommentTextChar"/>
    <w:uiPriority w:val="99"/>
    <w:semiHidden/>
    <w:unhideWhenUsed/>
    <w:rsid w:val="00A41B8F"/>
    <w:pPr>
      <w:spacing w:line="240" w:lineRule="auto"/>
    </w:pPr>
    <w:rPr>
      <w:sz w:val="20"/>
      <w:szCs w:val="20"/>
    </w:rPr>
  </w:style>
  <w:style w:type="character" w:customStyle="1" w:styleId="CommentTextChar">
    <w:name w:val="Comment Text Char"/>
    <w:basedOn w:val="DefaultParagraphFont"/>
    <w:link w:val="CommentText"/>
    <w:uiPriority w:val="99"/>
    <w:semiHidden/>
    <w:rsid w:val="00A41B8F"/>
    <w:rPr>
      <w:sz w:val="20"/>
      <w:szCs w:val="20"/>
    </w:rPr>
  </w:style>
  <w:style w:type="paragraph" w:styleId="CommentSubject">
    <w:name w:val="annotation subject"/>
    <w:basedOn w:val="CommentText"/>
    <w:next w:val="CommentText"/>
    <w:link w:val="CommentSubjectChar"/>
    <w:uiPriority w:val="99"/>
    <w:semiHidden/>
    <w:unhideWhenUsed/>
    <w:rsid w:val="00A41B8F"/>
    <w:rPr>
      <w:b/>
      <w:bCs/>
    </w:rPr>
  </w:style>
  <w:style w:type="character" w:customStyle="1" w:styleId="CommentSubjectChar">
    <w:name w:val="Comment Subject Char"/>
    <w:basedOn w:val="CommentTextChar"/>
    <w:link w:val="CommentSubject"/>
    <w:uiPriority w:val="99"/>
    <w:semiHidden/>
    <w:rsid w:val="00A41B8F"/>
    <w:rPr>
      <w:b/>
      <w:bCs/>
      <w:sz w:val="20"/>
      <w:szCs w:val="20"/>
    </w:rPr>
  </w:style>
  <w:style w:type="paragraph" w:styleId="Revision">
    <w:name w:val="Revision"/>
    <w:hidden/>
    <w:uiPriority w:val="99"/>
    <w:semiHidden/>
    <w:rsid w:val="006E07F8"/>
    <w:pPr>
      <w:spacing w:after="0" w:line="240" w:lineRule="auto"/>
    </w:pPr>
  </w:style>
  <w:style w:type="paragraph" w:styleId="NormalWeb">
    <w:name w:val="Normal (Web)"/>
    <w:basedOn w:val="Normal"/>
    <w:uiPriority w:val="99"/>
    <w:semiHidden/>
    <w:unhideWhenUsed/>
    <w:rsid w:val="005038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7podnas">
    <w:name w:val="_7podnas"/>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4clan">
    <w:name w:val="_4clan"/>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43398"/>
    <w:rPr>
      <w:color w:val="0563C1" w:themeColor="hyperlink"/>
      <w:u w:val="single"/>
    </w:rPr>
  </w:style>
  <w:style w:type="character" w:customStyle="1" w:styleId="oj-italic">
    <w:name w:val="oj-italic"/>
    <w:basedOn w:val="DefaultParagraphFont"/>
    <w:rsid w:val="00A43398"/>
  </w:style>
  <w:style w:type="paragraph" w:styleId="Header">
    <w:name w:val="header"/>
    <w:basedOn w:val="Normal"/>
    <w:link w:val="HeaderChar"/>
    <w:uiPriority w:val="99"/>
    <w:unhideWhenUsed/>
    <w:rsid w:val="00E2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E2"/>
  </w:style>
  <w:style w:type="paragraph" w:styleId="Footer">
    <w:name w:val="footer"/>
    <w:basedOn w:val="Normal"/>
    <w:link w:val="FooterChar"/>
    <w:uiPriority w:val="99"/>
    <w:unhideWhenUsed/>
    <w:rsid w:val="00E2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1548">
      <w:bodyDiv w:val="1"/>
      <w:marLeft w:val="0"/>
      <w:marRight w:val="0"/>
      <w:marTop w:val="0"/>
      <w:marBottom w:val="0"/>
      <w:divBdr>
        <w:top w:val="none" w:sz="0" w:space="0" w:color="auto"/>
        <w:left w:val="none" w:sz="0" w:space="0" w:color="auto"/>
        <w:bottom w:val="none" w:sz="0" w:space="0" w:color="auto"/>
        <w:right w:val="none" w:sz="0" w:space="0" w:color="auto"/>
      </w:divBdr>
    </w:div>
    <w:div w:id="899751097">
      <w:bodyDiv w:val="1"/>
      <w:marLeft w:val="0"/>
      <w:marRight w:val="0"/>
      <w:marTop w:val="0"/>
      <w:marBottom w:val="0"/>
      <w:divBdr>
        <w:top w:val="none" w:sz="0" w:space="0" w:color="auto"/>
        <w:left w:val="none" w:sz="0" w:space="0" w:color="auto"/>
        <w:bottom w:val="none" w:sz="0" w:space="0" w:color="auto"/>
        <w:right w:val="none" w:sz="0" w:space="0" w:color="auto"/>
      </w:divBdr>
    </w:div>
    <w:div w:id="1646201964">
      <w:bodyDiv w:val="1"/>
      <w:marLeft w:val="0"/>
      <w:marRight w:val="0"/>
      <w:marTop w:val="0"/>
      <w:marBottom w:val="0"/>
      <w:divBdr>
        <w:top w:val="none" w:sz="0" w:space="0" w:color="auto"/>
        <w:left w:val="none" w:sz="0" w:space="0" w:color="auto"/>
        <w:bottom w:val="none" w:sz="0" w:space="0" w:color="auto"/>
        <w:right w:val="none" w:sz="0" w:space="0" w:color="auto"/>
      </w:divBdr>
      <w:divsChild>
        <w:div w:id="277953783">
          <w:marLeft w:val="0"/>
          <w:marRight w:val="0"/>
          <w:marTop w:val="0"/>
          <w:marBottom w:val="0"/>
          <w:divBdr>
            <w:top w:val="none" w:sz="0" w:space="0" w:color="auto"/>
            <w:left w:val="none" w:sz="0" w:space="0" w:color="auto"/>
            <w:bottom w:val="none" w:sz="0" w:space="0" w:color="auto"/>
            <w:right w:val="none" w:sz="0" w:space="0" w:color="auto"/>
          </w:divBdr>
          <w:divsChild>
            <w:div w:id="46078484">
              <w:marLeft w:val="0"/>
              <w:marRight w:val="0"/>
              <w:marTop w:val="0"/>
              <w:marBottom w:val="0"/>
              <w:divBdr>
                <w:top w:val="none" w:sz="0" w:space="0" w:color="auto"/>
                <w:left w:val="none" w:sz="0" w:space="0" w:color="auto"/>
                <w:bottom w:val="none" w:sz="0" w:space="0" w:color="auto"/>
                <w:right w:val="none" w:sz="0" w:space="0" w:color="auto"/>
              </w:divBdr>
              <w:divsChild>
                <w:div w:id="1781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5291">
      <w:bodyDiv w:val="1"/>
      <w:marLeft w:val="0"/>
      <w:marRight w:val="0"/>
      <w:marTop w:val="0"/>
      <w:marBottom w:val="0"/>
      <w:divBdr>
        <w:top w:val="none" w:sz="0" w:space="0" w:color="auto"/>
        <w:left w:val="none" w:sz="0" w:space="0" w:color="auto"/>
        <w:bottom w:val="none" w:sz="0" w:space="0" w:color="auto"/>
        <w:right w:val="none" w:sz="0" w:space="0" w:color="auto"/>
      </w:divBdr>
    </w:div>
    <w:div w:id="1891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6D8E-039D-40F5-8528-01F32264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Metdjonaj</dc:creator>
  <cp:keywords/>
  <dc:description/>
  <cp:lastModifiedBy>Mina Draskovic</cp:lastModifiedBy>
  <cp:revision>2</cp:revision>
  <cp:lastPrinted>2025-12-26T11:18:00Z</cp:lastPrinted>
  <dcterms:created xsi:type="dcterms:W3CDTF">2026-05-11T07:59:00Z</dcterms:created>
  <dcterms:modified xsi:type="dcterms:W3CDTF">2026-05-11T07:59:00Z</dcterms:modified>
</cp:coreProperties>
</file>